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4E73" w14:textId="77777777" w:rsidR="008910F9" w:rsidRDefault="008910F9" w:rsidP="00891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F15ACF" w:rsidRPr="00EA0FCB">
        <w:rPr>
          <w:rFonts w:ascii="Times New Roman" w:hAnsi="Times New Roman" w:cs="Times New Roman"/>
          <w:b/>
          <w:sz w:val="28"/>
          <w:szCs w:val="28"/>
        </w:rPr>
        <w:t xml:space="preserve"> аттестации педагогических работников КГБ</w:t>
      </w:r>
      <w:r w:rsidR="00F15ACF">
        <w:rPr>
          <w:rFonts w:ascii="Times New Roman" w:hAnsi="Times New Roman" w:cs="Times New Roman"/>
          <w:b/>
          <w:sz w:val="28"/>
          <w:szCs w:val="28"/>
        </w:rPr>
        <w:t>П</w:t>
      </w:r>
      <w:r w:rsidR="00F15ACF" w:rsidRPr="00EA0FCB">
        <w:rPr>
          <w:rFonts w:ascii="Times New Roman" w:hAnsi="Times New Roman" w:cs="Times New Roman"/>
          <w:b/>
          <w:sz w:val="28"/>
          <w:szCs w:val="28"/>
        </w:rPr>
        <w:t>ОУ «</w:t>
      </w:r>
      <w:r w:rsidR="00F15ACF">
        <w:rPr>
          <w:rFonts w:ascii="Times New Roman" w:hAnsi="Times New Roman" w:cs="Times New Roman"/>
          <w:b/>
          <w:sz w:val="28"/>
          <w:szCs w:val="28"/>
        </w:rPr>
        <w:t>Яровской политехнический техникум</w:t>
      </w:r>
      <w:r w:rsidR="00F15ACF" w:rsidRPr="00EA0F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5F7E20" w14:textId="3366B620" w:rsidR="00F15ACF" w:rsidRPr="00EA0FCB" w:rsidRDefault="008910F9" w:rsidP="00891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420E3">
        <w:rPr>
          <w:rFonts w:ascii="Times New Roman" w:hAnsi="Times New Roman" w:cs="Times New Roman"/>
          <w:b/>
          <w:sz w:val="28"/>
          <w:szCs w:val="28"/>
        </w:rPr>
        <w:t>2</w:t>
      </w:r>
      <w:r w:rsidR="00066A0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066A0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788"/>
        <w:gridCol w:w="1205"/>
        <w:gridCol w:w="559"/>
        <w:gridCol w:w="560"/>
        <w:gridCol w:w="560"/>
        <w:gridCol w:w="560"/>
        <w:gridCol w:w="559"/>
        <w:gridCol w:w="558"/>
        <w:gridCol w:w="559"/>
        <w:gridCol w:w="559"/>
        <w:gridCol w:w="559"/>
        <w:gridCol w:w="559"/>
        <w:gridCol w:w="558"/>
        <w:gridCol w:w="559"/>
        <w:gridCol w:w="559"/>
        <w:gridCol w:w="559"/>
        <w:gridCol w:w="559"/>
        <w:gridCol w:w="558"/>
        <w:gridCol w:w="559"/>
        <w:gridCol w:w="559"/>
        <w:gridCol w:w="559"/>
        <w:gridCol w:w="562"/>
        <w:gridCol w:w="683"/>
        <w:gridCol w:w="702"/>
        <w:gridCol w:w="140"/>
      </w:tblGrid>
      <w:tr w:rsidR="00DA2280" w:rsidRPr="00EA0FCB" w14:paraId="21C35239" w14:textId="77777777" w:rsidTr="00EB350B">
        <w:trPr>
          <w:gridAfter w:val="1"/>
          <w:wAfter w:w="140" w:type="dxa"/>
          <w:trHeight w:val="415"/>
        </w:trPr>
        <w:tc>
          <w:tcPr>
            <w:tcW w:w="1788" w:type="dxa"/>
            <w:vMerge w:val="restart"/>
          </w:tcPr>
          <w:p w14:paraId="43765E47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2F0B9CAA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6B85FB8C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0E10293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ФИО работника</w:t>
            </w:r>
          </w:p>
        </w:tc>
        <w:tc>
          <w:tcPr>
            <w:tcW w:w="1205" w:type="dxa"/>
            <w:vMerge w:val="restart"/>
          </w:tcPr>
          <w:p w14:paraId="1D0ADAE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Имеющаяся категория</w:t>
            </w:r>
          </w:p>
          <w:p w14:paraId="447CD6A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FCB">
              <w:rPr>
                <w:rFonts w:ascii="Times New Roman" w:hAnsi="Times New Roman" w:cs="Times New Roman"/>
              </w:rPr>
              <w:t>Долж-ность</w:t>
            </w:r>
            <w:proofErr w:type="spellEnd"/>
          </w:p>
        </w:tc>
        <w:tc>
          <w:tcPr>
            <w:tcW w:w="2239" w:type="dxa"/>
            <w:gridSpan w:val="4"/>
          </w:tcPr>
          <w:p w14:paraId="04431BB0" w14:textId="2B50C33F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35" w:type="dxa"/>
            <w:gridSpan w:val="4"/>
          </w:tcPr>
          <w:p w14:paraId="1D89D4B4" w14:textId="545F0866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35" w:type="dxa"/>
            <w:gridSpan w:val="4"/>
          </w:tcPr>
          <w:p w14:paraId="4BB1C5D9" w14:textId="5CD219F4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35" w:type="dxa"/>
            <w:gridSpan w:val="4"/>
          </w:tcPr>
          <w:p w14:paraId="7DFFE21B" w14:textId="033A8ADF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39" w:type="dxa"/>
            <w:gridSpan w:val="4"/>
          </w:tcPr>
          <w:p w14:paraId="5C922290" w14:textId="2ED8E652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83" w:type="dxa"/>
            <w:vMerge w:val="restart"/>
            <w:textDirection w:val="btLr"/>
          </w:tcPr>
          <w:p w14:paraId="6D44D8C8" w14:textId="77777777" w:rsidR="00DA2280" w:rsidRPr="00435174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Предполагаемая категория</w:t>
            </w:r>
          </w:p>
        </w:tc>
        <w:tc>
          <w:tcPr>
            <w:tcW w:w="702" w:type="dxa"/>
            <w:vMerge w:val="restart"/>
            <w:textDirection w:val="btLr"/>
          </w:tcPr>
          <w:p w14:paraId="053D7522" w14:textId="77777777" w:rsidR="00DA2280" w:rsidRPr="00435174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Срок окончания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сле 2026г)</w:t>
            </w:r>
          </w:p>
        </w:tc>
      </w:tr>
      <w:tr w:rsidR="00DA2280" w:rsidRPr="00EA0FCB" w14:paraId="7C5E6138" w14:textId="77777777" w:rsidTr="00EB350B">
        <w:trPr>
          <w:gridAfter w:val="1"/>
          <w:wAfter w:w="140" w:type="dxa"/>
          <w:cantSplit/>
          <w:trHeight w:val="1696"/>
        </w:trPr>
        <w:tc>
          <w:tcPr>
            <w:tcW w:w="1788" w:type="dxa"/>
            <w:vMerge/>
          </w:tcPr>
          <w:p w14:paraId="5D36296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14:paraId="01DE2B7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4335EA57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60" w:type="dxa"/>
            <w:textDirection w:val="btLr"/>
          </w:tcPr>
          <w:p w14:paraId="066BE65A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7470AD89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21BE4C5E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1C8485B2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1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2309C573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48E880B4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59" w:type="dxa"/>
            <w:textDirection w:val="btLr"/>
          </w:tcPr>
          <w:p w14:paraId="1A9E4E83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4636B841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3C476616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2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1A2436FB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3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7A5DFE9E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02FDDF86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1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6074CF5A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7C4387F6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3 квартал</w:t>
            </w:r>
          </w:p>
        </w:tc>
        <w:tc>
          <w:tcPr>
            <w:tcW w:w="558" w:type="dxa"/>
            <w:textDirection w:val="btLr"/>
          </w:tcPr>
          <w:p w14:paraId="45C3D829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0548770A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480B5B74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2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76C03A0B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3 квартал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textDirection w:val="btLr"/>
          </w:tcPr>
          <w:p w14:paraId="477FAE15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683" w:type="dxa"/>
            <w:vMerge/>
            <w:textDirection w:val="btLr"/>
          </w:tcPr>
          <w:p w14:paraId="08463FA9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extDirection w:val="btLr"/>
          </w:tcPr>
          <w:p w14:paraId="0A04FCAE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80" w:rsidRPr="00EA0FCB" w14:paraId="309CA393" w14:textId="77777777" w:rsidTr="004D06EE">
        <w:trPr>
          <w:gridAfter w:val="1"/>
          <w:wAfter w:w="140" w:type="dxa"/>
          <w:cantSplit/>
          <w:trHeight w:val="1134"/>
        </w:trPr>
        <w:tc>
          <w:tcPr>
            <w:tcW w:w="1788" w:type="dxa"/>
          </w:tcPr>
          <w:p w14:paraId="4BC4A285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F6598">
              <w:rPr>
                <w:rFonts w:ascii="Times New Roman" w:hAnsi="Times New Roman" w:cs="Times New Roman"/>
              </w:rPr>
              <w:t>Лысенко Светлана Викторовна</w:t>
            </w:r>
          </w:p>
        </w:tc>
        <w:tc>
          <w:tcPr>
            <w:tcW w:w="1205" w:type="dxa"/>
          </w:tcPr>
          <w:p w14:paraId="519BA7D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Высшая</w:t>
            </w:r>
          </w:p>
          <w:p w14:paraId="5B83205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559" w:type="dxa"/>
          </w:tcPr>
          <w:p w14:paraId="507DD5F8" w14:textId="6EA6F609" w:rsidR="00DA2280" w:rsidRPr="003A7D6C" w:rsidRDefault="00DA2280" w:rsidP="00DA228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</w:tcPr>
          <w:p w14:paraId="068675C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6F61B96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131250EE" w14:textId="20242600" w:rsidR="00DA2280" w:rsidRPr="007E7ABA" w:rsidRDefault="007E7ABA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AB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40B76A0A" w14:textId="1D81EE85" w:rsidR="00DA2280" w:rsidRPr="008420E3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576BE89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1C68BF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8F596BF" w14:textId="77777777" w:rsidR="00DA2280" w:rsidRPr="006C6C28" w:rsidRDefault="00DA2280" w:rsidP="00DA2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dxa"/>
          </w:tcPr>
          <w:p w14:paraId="20A4E073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043650E" w14:textId="77777777" w:rsidR="00DA2280" w:rsidRPr="006C6C28" w:rsidRDefault="00DA2280" w:rsidP="00DA2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6488BCA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CBA222A" w14:textId="77777777" w:rsidR="00DA2280" w:rsidRPr="006C6C28" w:rsidRDefault="00DA2280" w:rsidP="00DA2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3BBD9ABF" w14:textId="77777777" w:rsidR="00DA2280" w:rsidRPr="008420E3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3E6640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8986E2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AC6DA0F" w14:textId="77777777" w:rsidR="00DA2280" w:rsidRPr="006C6C28" w:rsidRDefault="00DA2280" w:rsidP="00DA2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dxa"/>
            <w:textDirection w:val="btLr"/>
          </w:tcPr>
          <w:p w14:paraId="79A85001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9123F68" w14:textId="77777777" w:rsidR="00DA2280" w:rsidRPr="006C6C28" w:rsidRDefault="00DA2280" w:rsidP="00DA2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C175B2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071120B2" w14:textId="77777777" w:rsidR="00DA2280" w:rsidRPr="006C6C28" w:rsidRDefault="00DA2280" w:rsidP="00DA2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extDirection w:val="btLr"/>
          </w:tcPr>
          <w:p w14:paraId="371FF640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6036C7D2" w14:textId="77777777" w:rsidR="00DA2280" w:rsidRPr="006C6C28" w:rsidRDefault="00DA2280" w:rsidP="00DA2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2280" w:rsidRPr="00EA0FCB" w14:paraId="6B3D1521" w14:textId="77777777" w:rsidTr="004D06EE">
        <w:trPr>
          <w:gridAfter w:val="1"/>
          <w:wAfter w:w="140" w:type="dxa"/>
          <w:cantSplit/>
          <w:trHeight w:val="1134"/>
        </w:trPr>
        <w:tc>
          <w:tcPr>
            <w:tcW w:w="1788" w:type="dxa"/>
          </w:tcPr>
          <w:p w14:paraId="043C018B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F6598">
              <w:rPr>
                <w:rFonts w:ascii="Times New Roman" w:hAnsi="Times New Roman" w:cs="Times New Roman"/>
              </w:rPr>
              <w:t>Михель Ирина Анатольевна</w:t>
            </w:r>
          </w:p>
        </w:tc>
        <w:tc>
          <w:tcPr>
            <w:tcW w:w="1205" w:type="dxa"/>
          </w:tcPr>
          <w:p w14:paraId="0D13DB6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Высшая</w:t>
            </w:r>
          </w:p>
          <w:p w14:paraId="4DD406A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559" w:type="dxa"/>
          </w:tcPr>
          <w:p w14:paraId="5A11375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186228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71E6BDC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3C0A5780" w14:textId="6D9E55C8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73CBA0F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65EA166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06ACAD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BF41D8D" w14:textId="1CA818B2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F1E91B2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2C85406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4A4C356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8A9BEB4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5305FD1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7CC602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691CCD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026BA2E2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76545E9D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DBE94D1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35FCFF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7DBB3AB5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12C82020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22853488" w14:textId="31AA4ED0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A2280" w:rsidRPr="00EA0FCB" w14:paraId="684BD239" w14:textId="77777777" w:rsidTr="004D06EE">
        <w:trPr>
          <w:gridAfter w:val="1"/>
          <w:wAfter w:w="140" w:type="dxa"/>
          <w:cantSplit/>
          <w:trHeight w:val="1134"/>
        </w:trPr>
        <w:tc>
          <w:tcPr>
            <w:tcW w:w="1788" w:type="dxa"/>
          </w:tcPr>
          <w:p w14:paraId="21607705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F6598">
              <w:rPr>
                <w:rFonts w:ascii="Times New Roman" w:hAnsi="Times New Roman" w:cs="Times New Roman"/>
              </w:rPr>
              <w:t>Якунина Елена Николаевна</w:t>
            </w:r>
          </w:p>
        </w:tc>
        <w:tc>
          <w:tcPr>
            <w:tcW w:w="1205" w:type="dxa"/>
          </w:tcPr>
          <w:p w14:paraId="0CC2C12D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2679A45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559" w:type="dxa"/>
          </w:tcPr>
          <w:p w14:paraId="23A20136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19152E2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5C98C7E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6C3A40D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11D7247F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059FD742" w14:textId="6E4DB9C9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011BE8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3C6A8F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74DE65A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28AC883" w14:textId="77C816DD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413B1DC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3F36E5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7CDC8E70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4515D8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07E64E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7BF1CFB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06BAFC4C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E6DAE7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0CB410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7089B68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6E2C39D9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31B42DBF" w14:textId="6922A363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A2280" w:rsidRPr="00EA0FCB" w14:paraId="4A3FD89D" w14:textId="77777777" w:rsidTr="004D06EE">
        <w:trPr>
          <w:gridAfter w:val="1"/>
          <w:wAfter w:w="140" w:type="dxa"/>
          <w:cantSplit/>
          <w:trHeight w:val="1258"/>
        </w:trPr>
        <w:tc>
          <w:tcPr>
            <w:tcW w:w="1788" w:type="dxa"/>
          </w:tcPr>
          <w:p w14:paraId="3FCCCCBE" w14:textId="77777777" w:rsidR="00DA2280" w:rsidRDefault="00DA2280" w:rsidP="00DA2280">
            <w:pPr>
              <w:pStyle w:val="a8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икторовна</w:t>
            </w:r>
          </w:p>
          <w:p w14:paraId="2ED76E6A" w14:textId="77777777" w:rsidR="00DA2280" w:rsidRDefault="00DA2280" w:rsidP="00DA22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14:paraId="19B3A6BC" w14:textId="77777777" w:rsidR="00DA2280" w:rsidRDefault="00DA2280" w:rsidP="00DA22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14:paraId="1C10460D" w14:textId="77777777" w:rsidR="00DA2280" w:rsidRDefault="00DA2280" w:rsidP="00DA22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14:paraId="375C2CB3" w14:textId="77777777" w:rsidR="00DA2280" w:rsidRPr="008C4F26" w:rsidRDefault="00DA2280" w:rsidP="00DA22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662BAFE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26.08.2024 </w:t>
            </w:r>
          </w:p>
        </w:tc>
        <w:tc>
          <w:tcPr>
            <w:tcW w:w="559" w:type="dxa"/>
          </w:tcPr>
          <w:p w14:paraId="3508522A" w14:textId="77777777" w:rsidR="00DA2280" w:rsidRPr="00B37346" w:rsidRDefault="00DA2280" w:rsidP="00DA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1B44EAE7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3DF46AF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64B992A0" w14:textId="77777777" w:rsidR="00DA2280" w:rsidRPr="007B259F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3E3AE3BC" w14:textId="77777777" w:rsidR="00DA2280" w:rsidRPr="00B37346" w:rsidRDefault="00DA2280" w:rsidP="00DA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743F7471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1630864" w14:textId="7F3FAA7F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8C4F26">
              <w:rPr>
                <w:rFonts w:ascii="Times New Roman" w:hAnsi="Times New Roman" w:cs="Times New Roman"/>
                <w:highlight w:val="yellow"/>
              </w:rPr>
              <w:t>26.08.2026</w:t>
            </w:r>
          </w:p>
        </w:tc>
        <w:tc>
          <w:tcPr>
            <w:tcW w:w="559" w:type="dxa"/>
          </w:tcPr>
          <w:p w14:paraId="0F45A931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E786D80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D0DCA3F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4514D1BE" w14:textId="522210F3" w:rsidR="00DA2280" w:rsidRPr="008C4F26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ABF2D6E" w14:textId="77777777" w:rsidR="00DA2280" w:rsidRPr="007B259F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233EB2C6" w14:textId="77777777" w:rsidR="00DA2280" w:rsidRPr="00B37346" w:rsidRDefault="00DA2280" w:rsidP="00DA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75D194B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9A0110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CBA6859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7642159D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0442ED4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2C5728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5BC77404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0DBAA887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02" w:type="dxa"/>
          </w:tcPr>
          <w:p w14:paraId="4CE00C2C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80" w:rsidRPr="00EA0FCB" w14:paraId="22AA0B52" w14:textId="77777777" w:rsidTr="004D06EE">
        <w:trPr>
          <w:gridAfter w:val="1"/>
          <w:wAfter w:w="140" w:type="dxa"/>
          <w:cantSplit/>
          <w:trHeight w:val="1258"/>
        </w:trPr>
        <w:tc>
          <w:tcPr>
            <w:tcW w:w="1788" w:type="dxa"/>
          </w:tcPr>
          <w:p w14:paraId="0E65D6B4" w14:textId="77777777" w:rsidR="00DA2280" w:rsidRPr="006D5FE9" w:rsidRDefault="00DA2280" w:rsidP="00DA2280">
            <w:pPr>
              <w:pStyle w:val="a8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ю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Викторович</w:t>
            </w:r>
          </w:p>
        </w:tc>
        <w:tc>
          <w:tcPr>
            <w:tcW w:w="1205" w:type="dxa"/>
          </w:tcPr>
          <w:p w14:paraId="73EA7ECB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с </w:t>
            </w:r>
            <w:r w:rsidRPr="006D5FE9">
              <w:rPr>
                <w:rFonts w:ascii="Times New Roman" w:hAnsi="Times New Roman" w:cs="Times New Roman"/>
              </w:rPr>
              <w:t>26.0</w:t>
            </w:r>
            <w:r>
              <w:rPr>
                <w:rFonts w:ascii="Times New Roman" w:hAnsi="Times New Roman" w:cs="Times New Roman"/>
              </w:rPr>
              <w:t>8</w:t>
            </w:r>
            <w:r w:rsidRPr="006D5FE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60F35EC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10946219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278417E0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1194A819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0F0171A5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45718103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2E6F212A" w14:textId="77777777" w:rsidR="00DA2280" w:rsidRPr="00B37346" w:rsidRDefault="00DA2280" w:rsidP="00DA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78581043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74C98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645586" w14:textId="77777777" w:rsidR="00DA2280" w:rsidRPr="007B259F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031DDD5" w14:textId="77777777" w:rsidR="00DA2280" w:rsidRPr="00B37346" w:rsidRDefault="00DA2280" w:rsidP="00DA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7FA49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36E9AE6B" w14:textId="487CBA28" w:rsidR="00DA2280" w:rsidRPr="006D5FE9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8C4F26">
              <w:rPr>
                <w:rFonts w:ascii="Times New Roman" w:hAnsi="Times New Roman" w:cs="Times New Roman"/>
                <w:highlight w:val="yellow"/>
              </w:rPr>
              <w:t>26.08.2026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3DD507ED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09DECC2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590AA44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09E0B9BD" w14:textId="7FF10D12" w:rsidR="00DA2280" w:rsidRPr="008C4F26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D4242A2" w14:textId="77777777" w:rsidR="00DA2280" w:rsidRPr="007B259F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4202F274" w14:textId="77777777" w:rsidR="00DA2280" w:rsidRPr="00B37346" w:rsidRDefault="00DA2280" w:rsidP="00DA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61C2F6D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2540F91" w14:textId="77777777" w:rsidR="00DA2280" w:rsidRPr="006D5FE9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8" w:type="dxa"/>
          </w:tcPr>
          <w:p w14:paraId="6DE5CC2B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23D68B0E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8A1652F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2B3B8C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23C3A78C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23FF5AC3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02" w:type="dxa"/>
          </w:tcPr>
          <w:p w14:paraId="1649A776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80" w:rsidRPr="00EA0FCB" w14:paraId="3CC24CA3" w14:textId="77777777" w:rsidTr="00BB2AE7">
        <w:trPr>
          <w:gridAfter w:val="1"/>
          <w:wAfter w:w="140" w:type="dxa"/>
          <w:cantSplit/>
          <w:trHeight w:val="701"/>
        </w:trPr>
        <w:tc>
          <w:tcPr>
            <w:tcW w:w="1788" w:type="dxa"/>
            <w:vMerge w:val="restart"/>
          </w:tcPr>
          <w:p w14:paraId="70811E2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lastRenderedPageBreak/>
              <w:t>ФИО работник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</w:tcPr>
          <w:p w14:paraId="246DD3E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 xml:space="preserve">Имеющаяся </w:t>
            </w:r>
            <w:proofErr w:type="spellStart"/>
            <w:r w:rsidRPr="00EA0FCB">
              <w:rPr>
                <w:rFonts w:ascii="Times New Roman" w:hAnsi="Times New Roman" w:cs="Times New Roman"/>
              </w:rPr>
              <w:t>катего-рия</w:t>
            </w:r>
            <w:proofErr w:type="spellEnd"/>
          </w:p>
          <w:p w14:paraId="2467C8F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FCB">
              <w:rPr>
                <w:rFonts w:ascii="Times New Roman" w:hAnsi="Times New Roman" w:cs="Times New Roman"/>
              </w:rPr>
              <w:t>Долж-ность</w:t>
            </w:r>
            <w:proofErr w:type="spellEnd"/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452" w14:textId="04225932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4C7" w14:textId="34C4781B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35" w:type="dxa"/>
            <w:gridSpan w:val="4"/>
            <w:tcBorders>
              <w:left w:val="single" w:sz="4" w:space="0" w:color="auto"/>
              <w:bottom w:val="nil"/>
            </w:tcBorders>
          </w:tcPr>
          <w:p w14:paraId="53663213" w14:textId="70406C56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35" w:type="dxa"/>
            <w:gridSpan w:val="4"/>
            <w:tcBorders>
              <w:bottom w:val="nil"/>
            </w:tcBorders>
          </w:tcPr>
          <w:p w14:paraId="129BDF71" w14:textId="728918D9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39" w:type="dxa"/>
            <w:gridSpan w:val="4"/>
            <w:tcBorders>
              <w:bottom w:val="nil"/>
            </w:tcBorders>
          </w:tcPr>
          <w:p w14:paraId="00D7B20B" w14:textId="71EE2DEB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83" w:type="dxa"/>
            <w:vMerge w:val="restart"/>
            <w:textDirection w:val="btLr"/>
          </w:tcPr>
          <w:p w14:paraId="6DD6081D" w14:textId="77777777" w:rsidR="00DA2280" w:rsidRPr="00435174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Предполагаемая категория</w:t>
            </w:r>
          </w:p>
        </w:tc>
        <w:tc>
          <w:tcPr>
            <w:tcW w:w="702" w:type="dxa"/>
            <w:vMerge w:val="restart"/>
            <w:textDirection w:val="btLr"/>
          </w:tcPr>
          <w:p w14:paraId="4702429D" w14:textId="77777777" w:rsidR="00DA2280" w:rsidRPr="00435174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Срок окончания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сле 2026г)</w:t>
            </w:r>
          </w:p>
        </w:tc>
      </w:tr>
      <w:tr w:rsidR="00DA2280" w:rsidRPr="00EA0FCB" w14:paraId="18038713" w14:textId="77777777" w:rsidTr="005807E6">
        <w:trPr>
          <w:gridAfter w:val="1"/>
          <w:wAfter w:w="140" w:type="dxa"/>
          <w:cantSplit/>
          <w:trHeight w:val="1267"/>
        </w:trPr>
        <w:tc>
          <w:tcPr>
            <w:tcW w:w="1788" w:type="dxa"/>
            <w:vMerge/>
          </w:tcPr>
          <w:p w14:paraId="0502ED9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</w:tcPr>
          <w:p w14:paraId="5C62AF8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50F47B73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60" w:type="dxa"/>
            <w:textDirection w:val="btLr"/>
          </w:tcPr>
          <w:p w14:paraId="4E30C777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4060EE28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619D4AC6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6A4A6A64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1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43E05DB6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1177F1BA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59" w:type="dxa"/>
            <w:textDirection w:val="btLr"/>
          </w:tcPr>
          <w:p w14:paraId="4181218B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11F0BB73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5B53D81C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2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3A967FE4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3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3AB51FE0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5194AA3E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1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4F53EC82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61A504DA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536D">
              <w:rPr>
                <w:rFonts w:ascii="Times New Roman" w:hAnsi="Times New Roman" w:cs="Times New Roman"/>
                <w:color w:val="00B050"/>
              </w:rPr>
              <w:t>3 квартал</w:t>
            </w:r>
          </w:p>
        </w:tc>
        <w:tc>
          <w:tcPr>
            <w:tcW w:w="558" w:type="dxa"/>
            <w:textDirection w:val="btLr"/>
          </w:tcPr>
          <w:p w14:paraId="12B7FFEE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37E2140B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7727C7E1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2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4C2BF36E" w14:textId="77777777" w:rsidR="00DA2280" w:rsidRPr="00B0536D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536D">
              <w:rPr>
                <w:rFonts w:ascii="Times New Roman" w:hAnsi="Times New Roman" w:cs="Times New Roman"/>
                <w:color w:val="FF0000"/>
              </w:rPr>
              <w:t>3 квартал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textDirection w:val="btLr"/>
          </w:tcPr>
          <w:p w14:paraId="4D26A3FE" w14:textId="77777777" w:rsidR="00DA2280" w:rsidRPr="00EA0FCB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textDirection w:val="btLr"/>
          </w:tcPr>
          <w:p w14:paraId="5E6E29B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extDirection w:val="btLr"/>
          </w:tcPr>
          <w:p w14:paraId="4343B85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80" w:rsidRPr="00EA0FCB" w14:paraId="70E4CFFE" w14:textId="77777777" w:rsidTr="00BB2AE7">
        <w:trPr>
          <w:gridAfter w:val="1"/>
          <w:wAfter w:w="140" w:type="dxa"/>
          <w:cantSplit/>
          <w:trHeight w:val="1129"/>
        </w:trPr>
        <w:tc>
          <w:tcPr>
            <w:tcW w:w="1788" w:type="dxa"/>
          </w:tcPr>
          <w:p w14:paraId="5A61907C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F6598">
              <w:rPr>
                <w:rFonts w:ascii="Times New Roman" w:hAnsi="Times New Roman" w:cs="Times New Roman"/>
              </w:rPr>
              <w:t>Зеленая Галина Анатольевна</w:t>
            </w:r>
          </w:p>
        </w:tc>
        <w:tc>
          <w:tcPr>
            <w:tcW w:w="1205" w:type="dxa"/>
          </w:tcPr>
          <w:p w14:paraId="6BF0C1CE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0E47F71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9DF25E9" w14:textId="74A6D1D0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8420E3">
              <w:rPr>
                <w:rFonts w:ascii="Times New Roman" w:hAnsi="Times New Roman" w:cs="Times New Roman"/>
                <w:sz w:val="24"/>
                <w:szCs w:val="24"/>
              </w:rPr>
              <w:t>23.02.2025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0BE65D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54B44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95E2B7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7454F" w14:textId="7C288A8A" w:rsidR="00DA2280" w:rsidRPr="008420E3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9ABA1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BFBFBF" w:themeFill="background1" w:themeFillShade="BF"/>
          </w:tcPr>
          <w:p w14:paraId="1BE199AD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BFBFBF" w:themeFill="background1" w:themeFillShade="BF"/>
          </w:tcPr>
          <w:p w14:paraId="38D13C1B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BFBFBF" w:themeFill="background1" w:themeFillShade="BF"/>
          </w:tcPr>
          <w:p w14:paraId="4DFBA71F" w14:textId="77777777" w:rsidR="00DA2280" w:rsidRPr="008420E3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BFBFBF" w:themeFill="background1" w:themeFillShade="BF"/>
          </w:tcPr>
          <w:p w14:paraId="4A47212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nil"/>
            </w:tcBorders>
            <w:shd w:val="clear" w:color="auto" w:fill="FFFFFF" w:themeFill="background1"/>
          </w:tcPr>
          <w:p w14:paraId="25D0E88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FFFFFF" w:themeFill="background1"/>
          </w:tcPr>
          <w:p w14:paraId="5A74944C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FFFFFF" w:themeFill="background1"/>
          </w:tcPr>
          <w:p w14:paraId="456A15FB" w14:textId="77777777" w:rsidR="00DA2280" w:rsidRPr="008420E3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FFFFFF" w:themeFill="background1"/>
          </w:tcPr>
          <w:p w14:paraId="11DA070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BFBFBF" w:themeFill="background1" w:themeFillShade="BF"/>
          </w:tcPr>
          <w:p w14:paraId="744BED3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nil"/>
            </w:tcBorders>
            <w:shd w:val="clear" w:color="auto" w:fill="BFBFBF" w:themeFill="background1" w:themeFillShade="BF"/>
          </w:tcPr>
          <w:p w14:paraId="1FD7F268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BFBFBF" w:themeFill="background1" w:themeFillShade="BF"/>
          </w:tcPr>
          <w:p w14:paraId="3A7B45D7" w14:textId="77777777" w:rsidR="00DA2280" w:rsidRPr="008420E3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BFBFBF" w:themeFill="background1" w:themeFillShade="BF"/>
          </w:tcPr>
          <w:p w14:paraId="26331C9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FFFFFF" w:themeFill="background1"/>
          </w:tcPr>
          <w:p w14:paraId="11DC1A9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43F47E2D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extDirection w:val="btLr"/>
          </w:tcPr>
          <w:p w14:paraId="15995918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36FBB1E8" w14:textId="0F72A729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A2280" w:rsidRPr="00EA0FCB" w14:paraId="79508C2F" w14:textId="77777777" w:rsidTr="00EB350B">
        <w:trPr>
          <w:gridAfter w:val="1"/>
          <w:wAfter w:w="140" w:type="dxa"/>
          <w:cantSplit/>
          <w:trHeight w:val="1087"/>
        </w:trPr>
        <w:tc>
          <w:tcPr>
            <w:tcW w:w="1788" w:type="dxa"/>
          </w:tcPr>
          <w:p w14:paraId="150C44C1" w14:textId="77777777" w:rsidR="00DA2280" w:rsidRDefault="00DA2280" w:rsidP="00DA2280">
            <w:pPr>
              <w:pStyle w:val="a8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F6598">
              <w:rPr>
                <w:rFonts w:ascii="Times New Roman" w:hAnsi="Times New Roman" w:cs="Times New Roman"/>
              </w:rPr>
              <w:t>Кузнецова Майя Николаевна</w:t>
            </w:r>
          </w:p>
          <w:p w14:paraId="12B64ECC" w14:textId="77777777" w:rsidR="00DA2280" w:rsidRPr="004F6598" w:rsidRDefault="00DA2280" w:rsidP="00DA228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76F9A1CD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EA0FCB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61C1306E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4B6BC8A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00FD563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11E1EBAE" w14:textId="3ECC0D60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231B2850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63E6499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4A1CA6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DDDED51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5E5FC7D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3142CDD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7809F1E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3091052E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46807147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48869A2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ED43FC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5F9E9F6F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3575ABC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940D05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36855E9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358B920A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extDirection w:val="btLr"/>
          </w:tcPr>
          <w:p w14:paraId="466E5DC7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13107476" w14:textId="3C83914F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A2280" w:rsidRPr="00EA0FCB" w14:paraId="2314F682" w14:textId="77777777" w:rsidTr="00EB350B">
        <w:trPr>
          <w:gridAfter w:val="1"/>
          <w:wAfter w:w="140" w:type="dxa"/>
          <w:cantSplit/>
          <w:trHeight w:val="1075"/>
        </w:trPr>
        <w:tc>
          <w:tcPr>
            <w:tcW w:w="1788" w:type="dxa"/>
          </w:tcPr>
          <w:p w14:paraId="221EE58E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tabs>
                <w:tab w:val="left" w:pos="52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598">
              <w:rPr>
                <w:rFonts w:ascii="Times New Roman" w:hAnsi="Times New Roman" w:cs="Times New Roman"/>
              </w:rPr>
              <w:t>Алтапкина</w:t>
            </w:r>
            <w:proofErr w:type="spellEnd"/>
            <w:r w:rsidRPr="004F6598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1205" w:type="dxa"/>
          </w:tcPr>
          <w:p w14:paraId="1659437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Высшая</w:t>
            </w:r>
          </w:p>
          <w:p w14:paraId="797D0B2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4D210353" w14:textId="77777777" w:rsidR="00DA2280" w:rsidRPr="00B37346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06895741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5DE512C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380D748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773BD63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4D955218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47B4E6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97B2CD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5741E2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2B4B2A8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3936824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7B303D1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04A5C6FA" w14:textId="3529FC9C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8</w:t>
            </w:r>
          </w:p>
        </w:tc>
        <w:tc>
          <w:tcPr>
            <w:tcW w:w="559" w:type="dxa"/>
            <w:shd w:val="clear" w:color="auto" w:fill="FFFFFF" w:themeFill="background1"/>
          </w:tcPr>
          <w:p w14:paraId="66CF09E8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FBC061D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5B43518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09BEE27" w14:textId="3A57B835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90C31E6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23E3155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59B60A0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37AAEE68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3388D30A" w14:textId="09FD99FF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80" w:rsidRPr="00EA0FCB" w14:paraId="56541B3F" w14:textId="77777777" w:rsidTr="00EB350B">
        <w:trPr>
          <w:gridAfter w:val="1"/>
          <w:wAfter w:w="140" w:type="dxa"/>
          <w:cantSplit/>
          <w:trHeight w:val="1189"/>
        </w:trPr>
        <w:tc>
          <w:tcPr>
            <w:tcW w:w="1788" w:type="dxa"/>
          </w:tcPr>
          <w:p w14:paraId="7641A4D4" w14:textId="77777777" w:rsidR="00DA2280" w:rsidRPr="00E87BE2" w:rsidRDefault="00DA2280" w:rsidP="00DA2280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87BE2">
              <w:rPr>
                <w:rFonts w:ascii="Times New Roman" w:hAnsi="Times New Roman" w:cs="Times New Roman"/>
              </w:rPr>
              <w:t>Гайдук Анатолий Анатольевич</w:t>
            </w:r>
          </w:p>
          <w:p w14:paraId="4F5D3D6B" w14:textId="77777777" w:rsidR="00DA2280" w:rsidRPr="004F6598" w:rsidRDefault="00DA2280" w:rsidP="00DA228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205" w:type="dxa"/>
          </w:tcPr>
          <w:p w14:paraId="7DF7C172" w14:textId="77777777" w:rsidR="005A3F75" w:rsidRDefault="005A3F75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14:paraId="470A1AFF" w14:textId="60BAEBDF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69BA7C68" w14:textId="77777777" w:rsidR="00DA2280" w:rsidRPr="00B37346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32437E78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62578F84" w14:textId="20394122" w:rsidR="00DA2280" w:rsidRPr="006D3F95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5429B78F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5F73C56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77692C86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8DE19A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B8AD0A5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7730D8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3DAC7BD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0B2D736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69B02248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2520206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5C8755F2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EF918E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453D36A7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8666B4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C2D5422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22018D0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308CC008" w14:textId="0B9C685B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6D3F95">
              <w:rPr>
                <w:rFonts w:ascii="Times New Roman" w:hAnsi="Times New Roman" w:cs="Times New Roman"/>
                <w:color w:val="FF0000"/>
                <w:highlight w:val="yellow"/>
              </w:rPr>
              <w:t>11.09.2</w:t>
            </w:r>
            <w:r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683" w:type="dxa"/>
            <w:textDirection w:val="btLr"/>
          </w:tcPr>
          <w:p w14:paraId="22AFAF00" w14:textId="0DB0202B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r w:rsidR="00066A0F">
              <w:rPr>
                <w:rFonts w:ascii="Times New Roman" w:hAnsi="Times New Roman" w:cs="Times New Roman"/>
                <w:sz w:val="24"/>
                <w:szCs w:val="24"/>
              </w:rPr>
              <w:t xml:space="preserve"> / высшая?</w:t>
            </w:r>
          </w:p>
        </w:tc>
        <w:tc>
          <w:tcPr>
            <w:tcW w:w="702" w:type="dxa"/>
          </w:tcPr>
          <w:p w14:paraId="48D9606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80" w:rsidRPr="00EA0FCB" w14:paraId="493376FF" w14:textId="77777777" w:rsidTr="00EB350B">
        <w:trPr>
          <w:gridAfter w:val="1"/>
          <w:wAfter w:w="140" w:type="dxa"/>
          <w:cantSplit/>
          <w:trHeight w:val="1204"/>
        </w:trPr>
        <w:tc>
          <w:tcPr>
            <w:tcW w:w="1788" w:type="dxa"/>
            <w:vMerge w:val="restart"/>
          </w:tcPr>
          <w:p w14:paraId="393DCDE6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ind w:left="0" w:right="-100" w:firstLine="0"/>
              <w:jc w:val="center"/>
              <w:rPr>
                <w:rFonts w:ascii="Times New Roman" w:hAnsi="Times New Roman" w:cs="Times New Roman"/>
              </w:rPr>
            </w:pPr>
            <w:r w:rsidRPr="004F6598">
              <w:rPr>
                <w:rFonts w:ascii="Times New Roman" w:hAnsi="Times New Roman" w:cs="Times New Roman"/>
              </w:rPr>
              <w:t>Карпова Ирина Ивановна</w:t>
            </w:r>
          </w:p>
        </w:tc>
        <w:tc>
          <w:tcPr>
            <w:tcW w:w="1205" w:type="dxa"/>
          </w:tcPr>
          <w:p w14:paraId="1310C500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05625FAE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29FD3F0C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ОБЖ</w:t>
            </w:r>
          </w:p>
          <w:p w14:paraId="736888F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C5B9B97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316CAF5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318EB0D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4A23BA1E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57A7F4B4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6163752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F9167B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8452442" w14:textId="26CCB342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1D0920">
              <w:rPr>
                <w:rFonts w:ascii="Times New Roman" w:hAnsi="Times New Roman" w:cs="Times New Roman"/>
              </w:rPr>
              <w:t>10.12.2026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1F8CE214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AC9D48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2BEB593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7ECB98D4" w14:textId="5242AEA2" w:rsidR="00DA2280" w:rsidRPr="001D092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63B30023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65193A1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3D7975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50D4F96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5700137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4EB61F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55190E8D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3D50134F" w14:textId="77777777" w:rsidR="00DA2280" w:rsidRPr="001D092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 w:val="restart"/>
            <w:textDirection w:val="btLr"/>
          </w:tcPr>
          <w:p w14:paraId="4401A09B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0D7B2B29" w14:textId="2D637D09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A2280" w:rsidRPr="00EA0FCB" w14:paraId="571EBBFE" w14:textId="77777777" w:rsidTr="00EB350B">
        <w:trPr>
          <w:gridAfter w:val="1"/>
          <w:wAfter w:w="140" w:type="dxa"/>
          <w:cantSplit/>
          <w:trHeight w:val="937"/>
        </w:trPr>
        <w:tc>
          <w:tcPr>
            <w:tcW w:w="1788" w:type="dxa"/>
            <w:vMerge/>
          </w:tcPr>
          <w:p w14:paraId="5668E9D4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ind w:left="0" w:right="-10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11DF5803" w14:textId="77777777" w:rsidR="00DA2280" w:rsidRPr="001D092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1D0920">
              <w:rPr>
                <w:rFonts w:ascii="Times New Roman" w:hAnsi="Times New Roman" w:cs="Times New Roman"/>
              </w:rPr>
              <w:t>Высшая</w:t>
            </w:r>
          </w:p>
          <w:p w14:paraId="40403771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1D0920">
              <w:rPr>
                <w:rFonts w:ascii="Times New Roman" w:hAnsi="Times New Roman" w:cs="Times New Roman"/>
              </w:rPr>
              <w:t>Преподаватель</w:t>
            </w:r>
          </w:p>
          <w:p w14:paraId="7A9BC768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6DE18EB8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3808F719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4974ECAD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453DED6C" w14:textId="4AFC3B1F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3CA1FD3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2C33C87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599DEC1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1A7657E4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49168824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00719D6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1B0477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2B2924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7A257F1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A1485D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105F74A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390B80F7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095F4A18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27AA1D5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43442E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23F8AAB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5BAB4F5" w14:textId="77777777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6BCD97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05F0A35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7BB7485F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vMerge/>
            <w:textDirection w:val="btLr"/>
          </w:tcPr>
          <w:p w14:paraId="416069CF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AC8096F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 с 13.12.2023</w:t>
            </w:r>
          </w:p>
        </w:tc>
      </w:tr>
      <w:tr w:rsidR="00DA2280" w:rsidRPr="00EA0FCB" w14:paraId="31C35CC6" w14:textId="77777777" w:rsidTr="00EB350B">
        <w:trPr>
          <w:gridAfter w:val="1"/>
          <w:wAfter w:w="140" w:type="dxa"/>
          <w:cantSplit/>
          <w:trHeight w:val="701"/>
        </w:trPr>
        <w:tc>
          <w:tcPr>
            <w:tcW w:w="1788" w:type="dxa"/>
            <w:vMerge w:val="restart"/>
          </w:tcPr>
          <w:p w14:paraId="511EE2D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lastRenderedPageBreak/>
              <w:t>ФИО работника</w:t>
            </w:r>
          </w:p>
        </w:tc>
        <w:tc>
          <w:tcPr>
            <w:tcW w:w="1205" w:type="dxa"/>
            <w:vMerge w:val="restart"/>
          </w:tcPr>
          <w:p w14:paraId="28F1AE6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 xml:space="preserve">Имеющаяся </w:t>
            </w:r>
            <w:proofErr w:type="spellStart"/>
            <w:r w:rsidRPr="00EA0FCB">
              <w:rPr>
                <w:rFonts w:ascii="Times New Roman" w:hAnsi="Times New Roman" w:cs="Times New Roman"/>
              </w:rPr>
              <w:t>катего-рия</w:t>
            </w:r>
            <w:proofErr w:type="spellEnd"/>
          </w:p>
          <w:p w14:paraId="5ABC336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FCB">
              <w:rPr>
                <w:rFonts w:ascii="Times New Roman" w:hAnsi="Times New Roman" w:cs="Times New Roman"/>
              </w:rPr>
              <w:t>Долж-ность</w:t>
            </w:r>
            <w:proofErr w:type="spellEnd"/>
          </w:p>
        </w:tc>
        <w:tc>
          <w:tcPr>
            <w:tcW w:w="2239" w:type="dxa"/>
            <w:gridSpan w:val="4"/>
          </w:tcPr>
          <w:p w14:paraId="010DDB88" w14:textId="6BA5C41C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35" w:type="dxa"/>
            <w:gridSpan w:val="4"/>
          </w:tcPr>
          <w:p w14:paraId="0BAB9859" w14:textId="516153A4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35" w:type="dxa"/>
            <w:gridSpan w:val="4"/>
          </w:tcPr>
          <w:p w14:paraId="51003AB1" w14:textId="1DD2A2F5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35" w:type="dxa"/>
            <w:gridSpan w:val="4"/>
          </w:tcPr>
          <w:p w14:paraId="10D86BA9" w14:textId="34C24574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39" w:type="dxa"/>
            <w:gridSpan w:val="4"/>
          </w:tcPr>
          <w:p w14:paraId="59A6FBF9" w14:textId="1BD3F943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83" w:type="dxa"/>
            <w:vMerge w:val="restart"/>
            <w:textDirection w:val="btLr"/>
          </w:tcPr>
          <w:p w14:paraId="761D6788" w14:textId="77777777" w:rsidR="00DA2280" w:rsidRPr="00435174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Предполагаемая категория</w:t>
            </w:r>
          </w:p>
        </w:tc>
        <w:tc>
          <w:tcPr>
            <w:tcW w:w="702" w:type="dxa"/>
            <w:vMerge w:val="restart"/>
            <w:textDirection w:val="btLr"/>
          </w:tcPr>
          <w:p w14:paraId="6119B1B5" w14:textId="77777777" w:rsidR="00DA2280" w:rsidRPr="00435174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Срок окончания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сле 2026г)</w:t>
            </w:r>
          </w:p>
        </w:tc>
      </w:tr>
      <w:tr w:rsidR="00DA2280" w:rsidRPr="00EA0FCB" w14:paraId="3FFF2689" w14:textId="77777777" w:rsidTr="00EB350B">
        <w:trPr>
          <w:gridAfter w:val="1"/>
          <w:wAfter w:w="140" w:type="dxa"/>
          <w:cantSplit/>
          <w:trHeight w:val="984"/>
        </w:trPr>
        <w:tc>
          <w:tcPr>
            <w:tcW w:w="1788" w:type="dxa"/>
            <w:vMerge/>
          </w:tcPr>
          <w:p w14:paraId="2ECAE09D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14:paraId="3817A1D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7DA9189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60" w:type="dxa"/>
            <w:textDirection w:val="btLr"/>
          </w:tcPr>
          <w:p w14:paraId="5B211E0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20894C1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4E397AAE" w14:textId="77777777" w:rsidR="00DA2280" w:rsidRPr="008D3200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0E243B02" w14:textId="77777777" w:rsidR="00DA2280" w:rsidRPr="008D3200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1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1EF86E6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3BAF50F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59" w:type="dxa"/>
            <w:textDirection w:val="btLr"/>
          </w:tcPr>
          <w:p w14:paraId="4FC2B3E7" w14:textId="77777777" w:rsidR="00DA2280" w:rsidRPr="008D3200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7B7C9562" w14:textId="77777777" w:rsidR="00DA2280" w:rsidRPr="008D3200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757BC317" w14:textId="77777777" w:rsidR="00DA2280" w:rsidRPr="008D3200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2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27F8382D" w14:textId="77777777" w:rsidR="00DA2280" w:rsidRPr="008D3200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3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788FE2B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42F8CA6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5D791E6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0A8FC7C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58" w:type="dxa"/>
            <w:textDirection w:val="btLr"/>
          </w:tcPr>
          <w:p w14:paraId="48F01B3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3E5226B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70A30FD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3AA4A10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textDirection w:val="btLr"/>
          </w:tcPr>
          <w:p w14:paraId="58C13F7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683" w:type="dxa"/>
            <w:vMerge/>
            <w:textDirection w:val="btLr"/>
          </w:tcPr>
          <w:p w14:paraId="08AC702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extDirection w:val="btLr"/>
          </w:tcPr>
          <w:p w14:paraId="5A5668C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80" w:rsidRPr="00EA0FCB" w14:paraId="742E8DE5" w14:textId="77777777" w:rsidTr="00EB350B">
        <w:trPr>
          <w:gridAfter w:val="1"/>
          <w:wAfter w:w="140" w:type="dxa"/>
          <w:cantSplit/>
          <w:trHeight w:val="1111"/>
        </w:trPr>
        <w:tc>
          <w:tcPr>
            <w:tcW w:w="1788" w:type="dxa"/>
          </w:tcPr>
          <w:p w14:paraId="3A763A19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598">
              <w:rPr>
                <w:rFonts w:ascii="Times New Roman" w:hAnsi="Times New Roman" w:cs="Times New Roman"/>
              </w:rPr>
              <w:t>Сладкомедова</w:t>
            </w:r>
            <w:proofErr w:type="spellEnd"/>
            <w:r w:rsidRPr="004F6598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205" w:type="dxa"/>
          </w:tcPr>
          <w:p w14:paraId="649FB33C" w14:textId="77777777" w:rsidR="00DA2280" w:rsidRPr="00EA0FCB" w:rsidRDefault="00DA2280" w:rsidP="00DA228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 xml:space="preserve">Высшая руководитель </w:t>
            </w:r>
            <w:proofErr w:type="spellStart"/>
            <w:r w:rsidRPr="00EA0FCB">
              <w:rPr>
                <w:rFonts w:ascii="Times New Roman" w:hAnsi="Times New Roman" w:cs="Times New Roman"/>
              </w:rPr>
              <w:t>физ</w:t>
            </w:r>
            <w:proofErr w:type="spellEnd"/>
            <w:r w:rsidRPr="00EA0FCB">
              <w:rPr>
                <w:rFonts w:ascii="Times New Roman" w:hAnsi="Times New Roman" w:cs="Times New Roman"/>
              </w:rPr>
              <w:t xml:space="preserve"> воспитания</w:t>
            </w:r>
          </w:p>
        </w:tc>
        <w:tc>
          <w:tcPr>
            <w:tcW w:w="559" w:type="dxa"/>
          </w:tcPr>
          <w:p w14:paraId="5DAC030D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AFDE609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696EB8B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57B12F54" w14:textId="42052FC3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4371841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74E5CA6F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E94013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F00067A" w14:textId="63E29DC3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F05728D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F086B5B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110B5DA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C13754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18605F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D9EEBC1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4C738F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9E0F3C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5F5254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8A33A81" w14:textId="77777777" w:rsidR="00DA2280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908456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0D5C22E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22B44D51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7A06DBE3" w14:textId="703918F6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A2280" w:rsidRPr="00EA0FCB" w14:paraId="67B0720B" w14:textId="77777777" w:rsidTr="00EB350B">
        <w:trPr>
          <w:gridAfter w:val="1"/>
          <w:wAfter w:w="140" w:type="dxa"/>
          <w:cantSplit/>
          <w:trHeight w:val="1161"/>
        </w:trPr>
        <w:tc>
          <w:tcPr>
            <w:tcW w:w="1788" w:type="dxa"/>
          </w:tcPr>
          <w:p w14:paraId="390682E7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4F6598">
              <w:rPr>
                <w:rFonts w:ascii="Times New Roman" w:hAnsi="Times New Roman" w:cs="Times New Roman"/>
              </w:rPr>
              <w:t>Пантелеева Дина Анатольевна</w:t>
            </w:r>
          </w:p>
        </w:tc>
        <w:tc>
          <w:tcPr>
            <w:tcW w:w="1205" w:type="dxa"/>
          </w:tcPr>
          <w:p w14:paraId="49D8A35F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170049F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559" w:type="dxa"/>
          </w:tcPr>
          <w:p w14:paraId="0122ED3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3F21D7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6A60F53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24ACDB1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65D22A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0E06FD5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D32C86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03FF02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FED4AA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D56E3B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296B53B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576E0E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C9EE6D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709C52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CDD523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1A7FB2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45A9B4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302B3C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9B8993D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49DB840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0564528A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74BF3DBD" w14:textId="779799F2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ая с 1 кв.2024г</w:t>
            </w:r>
          </w:p>
        </w:tc>
      </w:tr>
      <w:tr w:rsidR="00DA2280" w:rsidRPr="00EA0FCB" w14:paraId="206B1C1E" w14:textId="77777777" w:rsidTr="00EB350B">
        <w:trPr>
          <w:gridAfter w:val="1"/>
          <w:wAfter w:w="140" w:type="dxa"/>
          <w:cantSplit/>
          <w:trHeight w:val="1115"/>
        </w:trPr>
        <w:tc>
          <w:tcPr>
            <w:tcW w:w="1788" w:type="dxa"/>
          </w:tcPr>
          <w:p w14:paraId="77140FE5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F6598">
              <w:rPr>
                <w:rFonts w:ascii="Times New Roman" w:hAnsi="Times New Roman" w:cs="Times New Roman"/>
              </w:rPr>
              <w:t>Рычкова Оксана Сергеевна</w:t>
            </w:r>
          </w:p>
        </w:tc>
        <w:tc>
          <w:tcPr>
            <w:tcW w:w="1205" w:type="dxa"/>
          </w:tcPr>
          <w:p w14:paraId="57B2C6B7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007E4482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441C92">
              <w:rPr>
                <w:rFonts w:ascii="Times New Roman" w:hAnsi="Times New Roman" w:cs="Times New Roman"/>
              </w:rPr>
              <w:t>преподаватель</w:t>
            </w:r>
          </w:p>
          <w:p w14:paraId="0716E388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  <w:p w14:paraId="142383A5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17E088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B18F77F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17DB8EE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5D06FCB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01960B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18A0A98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694272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CAF338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859720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A784D2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6434F6D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EEE3A8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447E4C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5212FD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5351AC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1503B2D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DFAF7C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FFF68C0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4626C1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2ED955C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62BC2EDF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685F05B7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 с 13.12.2023</w:t>
            </w:r>
          </w:p>
        </w:tc>
      </w:tr>
      <w:tr w:rsidR="00DA2280" w:rsidRPr="00EA0FCB" w14:paraId="66EBAD4D" w14:textId="77777777" w:rsidTr="00EB350B">
        <w:trPr>
          <w:gridAfter w:val="1"/>
          <w:wAfter w:w="140" w:type="dxa"/>
          <w:cantSplit/>
          <w:trHeight w:val="977"/>
        </w:trPr>
        <w:tc>
          <w:tcPr>
            <w:tcW w:w="1788" w:type="dxa"/>
          </w:tcPr>
          <w:p w14:paraId="48226E2F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598">
              <w:rPr>
                <w:rFonts w:ascii="Times New Roman" w:hAnsi="Times New Roman" w:cs="Times New Roman"/>
              </w:rPr>
              <w:t>Мысина</w:t>
            </w:r>
            <w:proofErr w:type="spellEnd"/>
            <w:r w:rsidRPr="004F6598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205" w:type="dxa"/>
          </w:tcPr>
          <w:p w14:paraId="6BE9DF4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EA0FC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559" w:type="dxa"/>
          </w:tcPr>
          <w:p w14:paraId="0626CD2F" w14:textId="5C0621A2" w:rsidR="00DA2280" w:rsidRPr="001228FE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615981">
              <w:rPr>
                <w:rFonts w:ascii="Times New Roman" w:hAnsi="Times New Roman" w:cs="Times New Roman"/>
                <w:sz w:val="24"/>
                <w:szCs w:val="24"/>
              </w:rPr>
              <w:t>23.02.2025</w:t>
            </w:r>
          </w:p>
        </w:tc>
        <w:tc>
          <w:tcPr>
            <w:tcW w:w="560" w:type="dxa"/>
          </w:tcPr>
          <w:p w14:paraId="199A2E4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4AED7DE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1404F924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DD6A037" w14:textId="07CB2A38" w:rsidR="00DA2280" w:rsidRPr="00615981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4DCD120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F3A8624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338F1DE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0AA37C83" w14:textId="77777777" w:rsidR="00DA2280" w:rsidRPr="00615981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CEC5D2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52BF219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977CDE9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4231E63" w14:textId="77777777" w:rsidR="00DA2280" w:rsidRPr="00615981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251A56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142B69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27644AE0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4D9942E0" w14:textId="77777777" w:rsidR="00DA2280" w:rsidRPr="00615981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BA75A8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E47B32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0FB079B2" w14:textId="77777777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extDirection w:val="btLr"/>
          </w:tcPr>
          <w:p w14:paraId="003960AF" w14:textId="77777777" w:rsidR="00DA2280" w:rsidRPr="00E87BE2" w:rsidRDefault="00DA2280" w:rsidP="00DA22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343EC3D6" w14:textId="1A484B2A" w:rsidR="00DA2280" w:rsidRPr="006C6C28" w:rsidRDefault="00DA2280" w:rsidP="00DA2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A2280" w:rsidRPr="00EA0FCB" w14:paraId="28B22F12" w14:textId="77777777" w:rsidTr="00EB350B">
        <w:trPr>
          <w:gridAfter w:val="1"/>
          <w:wAfter w:w="140" w:type="dxa"/>
          <w:cantSplit/>
          <w:trHeight w:val="854"/>
        </w:trPr>
        <w:tc>
          <w:tcPr>
            <w:tcW w:w="1788" w:type="dxa"/>
          </w:tcPr>
          <w:p w14:paraId="7A6452EA" w14:textId="77777777" w:rsidR="00DA2280" w:rsidRPr="004F6598" w:rsidRDefault="00DA2280" w:rsidP="00DA2280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ind w:left="0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Светлана Владимировна</w:t>
            </w:r>
          </w:p>
        </w:tc>
        <w:tc>
          <w:tcPr>
            <w:tcW w:w="1205" w:type="dxa"/>
          </w:tcPr>
          <w:p w14:paraId="75CDC315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14:paraId="71C1E201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3608376D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4431C3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D9DB4E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3632F79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5C510943" w14:textId="72451CDD" w:rsidR="00DA2280" w:rsidRPr="003A7D6C" w:rsidRDefault="00DA2280" w:rsidP="00DA22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D6C">
              <w:rPr>
                <w:rFonts w:ascii="Times New Roman" w:hAnsi="Times New Roman" w:cs="Times New Roman"/>
                <w:b/>
                <w:bCs/>
              </w:rPr>
              <w:t>11.12.2025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2BDD2C0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5EEED67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BA68FD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FE8E135" w14:textId="181F5ACC" w:rsidR="00DA2280" w:rsidRPr="00615981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414674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DCACB0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77DBF39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C1D6B4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FA896D3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1AED9F2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BEBE2B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3658376" w14:textId="77777777" w:rsidR="00DA2280" w:rsidRPr="00615981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8711ECE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6B7B5FB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0CD1C4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67C37FB3" w14:textId="77777777" w:rsidR="00DA2280" w:rsidRPr="00615981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5206EC0A" w14:textId="77777777" w:rsidR="00DA2280" w:rsidRPr="00315820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2" w:type="dxa"/>
          </w:tcPr>
          <w:p w14:paraId="6E9A18B1" w14:textId="627858EE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A2280" w:rsidRPr="00EA0FCB" w14:paraId="254FD022" w14:textId="77777777" w:rsidTr="007A4445">
        <w:trPr>
          <w:gridAfter w:val="1"/>
          <w:wAfter w:w="140" w:type="dxa"/>
          <w:cantSplit/>
          <w:trHeight w:val="1137"/>
        </w:trPr>
        <w:tc>
          <w:tcPr>
            <w:tcW w:w="1788" w:type="dxa"/>
          </w:tcPr>
          <w:p w14:paraId="56C48740" w14:textId="77777777" w:rsidR="00DA2280" w:rsidRPr="000B0032" w:rsidRDefault="00DA2280" w:rsidP="00DA2280">
            <w:pPr>
              <w:pStyle w:val="a8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3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0B0032">
              <w:rPr>
                <w:rFonts w:ascii="Times New Roman" w:hAnsi="Times New Roman" w:cs="Times New Roman"/>
                <w:sz w:val="24"/>
                <w:szCs w:val="24"/>
              </w:rPr>
              <w:t xml:space="preserve"> Л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03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</w:tcPr>
          <w:p w14:paraId="4C85878D" w14:textId="77777777" w:rsidR="00DA2280" w:rsidRPr="000E1F2B" w:rsidRDefault="00DA2280" w:rsidP="00DA22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39AE1C3E" w14:textId="77777777" w:rsidR="00DA2280" w:rsidRDefault="00DA2280" w:rsidP="00DA22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677E3F34" w14:textId="77777777" w:rsidR="00DA2280" w:rsidRDefault="00DA2280" w:rsidP="00DA22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B8F12" w14:textId="77777777" w:rsidR="00DA2280" w:rsidRDefault="00DA2280" w:rsidP="00DA22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4168" w14:textId="77777777" w:rsidR="00DA2280" w:rsidRDefault="00DA2280" w:rsidP="00DA22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351B" w14:textId="77777777" w:rsidR="00DA2280" w:rsidRDefault="00DA2280" w:rsidP="00DA22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77E4" w14:textId="77777777" w:rsidR="00DA2280" w:rsidRDefault="00DA2280" w:rsidP="00DA22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C95EE" w14:textId="3D095075" w:rsidR="00DA2280" w:rsidRPr="000B0032" w:rsidRDefault="00DA2280" w:rsidP="00DA22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extDirection w:val="btLr"/>
          </w:tcPr>
          <w:p w14:paraId="2FD0B6FC" w14:textId="77777777" w:rsidR="00DA2280" w:rsidRPr="00A7498F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extDirection w:val="btLr"/>
          </w:tcPr>
          <w:p w14:paraId="7508AE32" w14:textId="77777777" w:rsidR="00DA2280" w:rsidRPr="00A7498F" w:rsidRDefault="00DA2280" w:rsidP="00DA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  <w:textDirection w:val="btLr"/>
          </w:tcPr>
          <w:p w14:paraId="690FAD65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  <w:textDirection w:val="btLr"/>
          </w:tcPr>
          <w:p w14:paraId="197BF800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43E5D897" w14:textId="77777777" w:rsidR="00DA2280" w:rsidRPr="000E1F2B" w:rsidRDefault="00DA2280" w:rsidP="00DA2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63B2E25C" w14:textId="60714265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16.06.2026</w:t>
            </w:r>
          </w:p>
        </w:tc>
        <w:tc>
          <w:tcPr>
            <w:tcW w:w="559" w:type="dxa"/>
            <w:textDirection w:val="btLr"/>
          </w:tcPr>
          <w:p w14:paraId="60A2C487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9" w:type="dxa"/>
          </w:tcPr>
          <w:p w14:paraId="5F5A587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2800BCE0" w14:textId="77777777" w:rsidR="00DA2280" w:rsidRPr="000E1F2B" w:rsidRDefault="00DA2280" w:rsidP="00DA2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extDirection w:val="btLr"/>
          </w:tcPr>
          <w:p w14:paraId="3F5AA994" w14:textId="05EAFD49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  <w:textDirection w:val="btLr"/>
          </w:tcPr>
          <w:p w14:paraId="14286231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6C4BB9F4" w14:textId="77777777" w:rsidR="00DA2280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3029C2C6" w14:textId="77777777" w:rsidR="00DA2280" w:rsidRPr="000E1F2B" w:rsidRDefault="00DA2280" w:rsidP="00DA2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D21E698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9" w:type="dxa"/>
            <w:textDirection w:val="btLr"/>
          </w:tcPr>
          <w:p w14:paraId="289825B2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8" w:type="dxa"/>
            <w:textDirection w:val="btLr"/>
          </w:tcPr>
          <w:p w14:paraId="6FEAD44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1EDEDE52" w14:textId="77777777" w:rsidR="00DA2280" w:rsidRPr="000E1F2B" w:rsidRDefault="00DA2280" w:rsidP="00DA2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</w:tcPr>
          <w:p w14:paraId="6703B58C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145899D3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  <w:textDirection w:val="btLr"/>
          </w:tcPr>
          <w:p w14:paraId="2611DE9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1694FD68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2" w:type="dxa"/>
          </w:tcPr>
          <w:p w14:paraId="6CCA3B3F" w14:textId="3DF89806" w:rsidR="00DA2280" w:rsidRPr="006C6C28" w:rsidRDefault="00DA2280" w:rsidP="00DA22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A2280" w:rsidRPr="00EA0FCB" w14:paraId="19ADE7B1" w14:textId="77777777" w:rsidTr="00EB350B">
        <w:trPr>
          <w:gridAfter w:val="1"/>
          <w:wAfter w:w="140" w:type="dxa"/>
          <w:cantSplit/>
          <w:trHeight w:val="701"/>
        </w:trPr>
        <w:tc>
          <w:tcPr>
            <w:tcW w:w="1788" w:type="dxa"/>
            <w:vMerge w:val="restart"/>
          </w:tcPr>
          <w:p w14:paraId="0E7F0D0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lastRenderedPageBreak/>
              <w:t>ФИО работника</w:t>
            </w:r>
          </w:p>
        </w:tc>
        <w:tc>
          <w:tcPr>
            <w:tcW w:w="1205" w:type="dxa"/>
            <w:vMerge w:val="restart"/>
          </w:tcPr>
          <w:p w14:paraId="3B23E90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 xml:space="preserve">Имеющаяся </w:t>
            </w:r>
            <w:proofErr w:type="spellStart"/>
            <w:r w:rsidRPr="00EA0FCB">
              <w:rPr>
                <w:rFonts w:ascii="Times New Roman" w:hAnsi="Times New Roman" w:cs="Times New Roman"/>
              </w:rPr>
              <w:t>катего-рия</w:t>
            </w:r>
            <w:proofErr w:type="spellEnd"/>
          </w:p>
          <w:p w14:paraId="6BAFE525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FCB">
              <w:rPr>
                <w:rFonts w:ascii="Times New Roman" w:hAnsi="Times New Roman" w:cs="Times New Roman"/>
              </w:rPr>
              <w:t>Долж-ность</w:t>
            </w:r>
            <w:proofErr w:type="spellEnd"/>
          </w:p>
        </w:tc>
        <w:tc>
          <w:tcPr>
            <w:tcW w:w="2239" w:type="dxa"/>
            <w:gridSpan w:val="4"/>
          </w:tcPr>
          <w:p w14:paraId="55F6A557" w14:textId="0C2289F2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35" w:type="dxa"/>
            <w:gridSpan w:val="4"/>
          </w:tcPr>
          <w:p w14:paraId="7231DFD5" w14:textId="2412C216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35" w:type="dxa"/>
            <w:gridSpan w:val="4"/>
          </w:tcPr>
          <w:p w14:paraId="7E64D76D" w14:textId="7EAC902B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35" w:type="dxa"/>
            <w:gridSpan w:val="4"/>
          </w:tcPr>
          <w:p w14:paraId="7DA963E9" w14:textId="3D23BB15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39" w:type="dxa"/>
            <w:gridSpan w:val="4"/>
          </w:tcPr>
          <w:p w14:paraId="666AD076" w14:textId="1E0A8911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83" w:type="dxa"/>
            <w:vMerge w:val="restart"/>
            <w:textDirection w:val="btLr"/>
          </w:tcPr>
          <w:p w14:paraId="2ACC3196" w14:textId="77777777" w:rsidR="00DA2280" w:rsidRPr="00435174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Предполагаемая категория</w:t>
            </w:r>
          </w:p>
        </w:tc>
        <w:tc>
          <w:tcPr>
            <w:tcW w:w="702" w:type="dxa"/>
            <w:vMerge w:val="restart"/>
            <w:textDirection w:val="btLr"/>
          </w:tcPr>
          <w:p w14:paraId="7696FE7D" w14:textId="77777777" w:rsidR="00DA2280" w:rsidRPr="00435174" w:rsidRDefault="00DA2280" w:rsidP="00DA22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Срок окончания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сле 2026г)</w:t>
            </w:r>
          </w:p>
        </w:tc>
      </w:tr>
      <w:tr w:rsidR="00DA2280" w:rsidRPr="00EA0FCB" w14:paraId="43F020CF" w14:textId="77777777" w:rsidTr="00EB350B">
        <w:trPr>
          <w:gridAfter w:val="1"/>
          <w:wAfter w:w="140" w:type="dxa"/>
          <w:cantSplit/>
          <w:trHeight w:val="1267"/>
        </w:trPr>
        <w:tc>
          <w:tcPr>
            <w:tcW w:w="1788" w:type="dxa"/>
            <w:vMerge/>
          </w:tcPr>
          <w:p w14:paraId="3F9E228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14:paraId="309F7BD9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715EEF66" w14:textId="77777777" w:rsidR="00DA2280" w:rsidRPr="008D3200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1 квартал</w:t>
            </w:r>
          </w:p>
        </w:tc>
        <w:tc>
          <w:tcPr>
            <w:tcW w:w="560" w:type="dxa"/>
            <w:textDirection w:val="btLr"/>
          </w:tcPr>
          <w:p w14:paraId="62130567" w14:textId="77777777" w:rsidR="00DA2280" w:rsidRPr="008D3200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2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0EC3293F" w14:textId="77777777" w:rsidR="00DA2280" w:rsidRPr="008D3200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3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70120DC8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7CB">
              <w:rPr>
                <w:rFonts w:ascii="Times New Roman" w:hAnsi="Times New Roman" w:cs="Times New Roman"/>
                <w:color w:val="FF0000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7FA79ED3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7CB">
              <w:rPr>
                <w:rFonts w:ascii="Times New Roman" w:hAnsi="Times New Roman" w:cs="Times New Roman"/>
                <w:color w:val="FF0000"/>
              </w:rPr>
              <w:t>1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5C84F784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7CB">
              <w:rPr>
                <w:rFonts w:ascii="Times New Roman" w:hAnsi="Times New Roman" w:cs="Times New Roman"/>
                <w:color w:val="FF0000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74186E53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7CB">
              <w:rPr>
                <w:rFonts w:ascii="Times New Roman" w:hAnsi="Times New Roman" w:cs="Times New Roman"/>
                <w:color w:val="FF0000"/>
              </w:rPr>
              <w:t>3 квартал</w:t>
            </w:r>
          </w:p>
        </w:tc>
        <w:tc>
          <w:tcPr>
            <w:tcW w:w="559" w:type="dxa"/>
            <w:textDirection w:val="btLr"/>
          </w:tcPr>
          <w:p w14:paraId="684D4B27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167CB">
              <w:rPr>
                <w:rFonts w:ascii="Times New Roman" w:hAnsi="Times New Roman" w:cs="Times New Roman"/>
                <w:color w:val="00B050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784911AC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167CB">
              <w:rPr>
                <w:rFonts w:ascii="Times New Roman" w:hAnsi="Times New Roman" w:cs="Times New Roman"/>
                <w:color w:val="00B050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2637F304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167CB">
              <w:rPr>
                <w:rFonts w:ascii="Times New Roman" w:hAnsi="Times New Roman" w:cs="Times New Roman"/>
                <w:color w:val="00B050"/>
              </w:rPr>
              <w:t>2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4B7299EC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167CB">
              <w:rPr>
                <w:rFonts w:ascii="Times New Roman" w:hAnsi="Times New Roman" w:cs="Times New Roman"/>
                <w:color w:val="00B050"/>
              </w:rPr>
              <w:t>3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0687D8CA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24947FFF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7CB">
              <w:rPr>
                <w:rFonts w:ascii="Times New Roman" w:hAnsi="Times New Roman" w:cs="Times New Roman"/>
                <w:color w:val="FF0000"/>
              </w:rPr>
              <w:t>1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6FFF1F78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7CB">
              <w:rPr>
                <w:rFonts w:ascii="Times New Roman" w:hAnsi="Times New Roman" w:cs="Times New Roman"/>
                <w:color w:val="FF0000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29672386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7CB">
              <w:rPr>
                <w:rFonts w:ascii="Times New Roman" w:hAnsi="Times New Roman" w:cs="Times New Roman"/>
                <w:color w:val="FF0000"/>
              </w:rPr>
              <w:t>3 квартал</w:t>
            </w:r>
          </w:p>
        </w:tc>
        <w:tc>
          <w:tcPr>
            <w:tcW w:w="558" w:type="dxa"/>
            <w:textDirection w:val="btLr"/>
          </w:tcPr>
          <w:p w14:paraId="74CA98EE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167CB">
              <w:rPr>
                <w:rFonts w:ascii="Times New Roman" w:hAnsi="Times New Roman" w:cs="Times New Roman"/>
                <w:color w:val="00B050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1B59C6B8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167CB">
              <w:rPr>
                <w:rFonts w:ascii="Times New Roman" w:hAnsi="Times New Roman" w:cs="Times New Roman"/>
                <w:color w:val="00B050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5E2935D1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167CB">
              <w:rPr>
                <w:rFonts w:ascii="Times New Roman" w:hAnsi="Times New Roman" w:cs="Times New Roman"/>
                <w:color w:val="00B050"/>
              </w:rPr>
              <w:t>2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6E027CDF" w14:textId="77777777" w:rsidR="00DA2280" w:rsidRPr="00E167CB" w:rsidRDefault="00DA2280" w:rsidP="00DA228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167CB">
              <w:rPr>
                <w:rFonts w:ascii="Times New Roman" w:hAnsi="Times New Roman" w:cs="Times New Roman"/>
                <w:color w:val="00B050"/>
              </w:rPr>
              <w:t>3 квартал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textDirection w:val="btLr"/>
          </w:tcPr>
          <w:p w14:paraId="707D7111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683" w:type="dxa"/>
            <w:vMerge/>
            <w:textDirection w:val="btLr"/>
          </w:tcPr>
          <w:p w14:paraId="17679556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extDirection w:val="btLr"/>
          </w:tcPr>
          <w:p w14:paraId="7BD8B6F7" w14:textId="77777777" w:rsidR="00DA2280" w:rsidRPr="00EA0FCB" w:rsidRDefault="00DA2280" w:rsidP="00DA2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6C" w:rsidRPr="00EA0FCB" w14:paraId="627C70DA" w14:textId="77777777" w:rsidTr="00B34CB1">
        <w:trPr>
          <w:gridAfter w:val="1"/>
          <w:wAfter w:w="140" w:type="dxa"/>
          <w:cantSplit/>
          <w:trHeight w:val="1267"/>
        </w:trPr>
        <w:tc>
          <w:tcPr>
            <w:tcW w:w="1788" w:type="dxa"/>
          </w:tcPr>
          <w:p w14:paraId="6E27816F" w14:textId="77777777" w:rsidR="003A7D6C" w:rsidRPr="007C3987" w:rsidRDefault="003A7D6C" w:rsidP="003A7D6C">
            <w:pPr>
              <w:pStyle w:val="a8"/>
              <w:numPr>
                <w:ilvl w:val="0"/>
                <w:numId w:val="2"/>
              </w:numPr>
              <w:tabs>
                <w:tab w:val="left" w:pos="426"/>
              </w:tabs>
              <w:ind w:left="142" w:right="-10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3987">
              <w:rPr>
                <w:rFonts w:ascii="Times New Roman" w:hAnsi="Times New Roman" w:cs="Times New Roman"/>
              </w:rPr>
              <w:t>Поддубная</w:t>
            </w:r>
            <w:proofErr w:type="spellEnd"/>
            <w:r w:rsidRPr="007C3987">
              <w:rPr>
                <w:rFonts w:ascii="Times New Roman" w:hAnsi="Times New Roman" w:cs="Times New Roman"/>
              </w:rPr>
              <w:t xml:space="preserve"> Анжела Владимировна</w:t>
            </w:r>
          </w:p>
        </w:tc>
        <w:tc>
          <w:tcPr>
            <w:tcW w:w="1205" w:type="dxa"/>
          </w:tcPr>
          <w:p w14:paraId="7C9D702A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3EE4EA60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559" w:type="dxa"/>
          </w:tcPr>
          <w:p w14:paraId="6F004D1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799AAB52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3DAB50B7" w14:textId="6793A508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5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704453EB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08545D9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2797A0E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7F04B473" w14:textId="47DE5AAD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extDirection w:val="btLr"/>
          </w:tcPr>
          <w:p w14:paraId="728BAD9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3905A64" w14:textId="77777777" w:rsidR="003A7D6C" w:rsidRPr="000E1F2B" w:rsidRDefault="003A7D6C" w:rsidP="003A7D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</w:tcPr>
          <w:p w14:paraId="03E8A00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0E4EC23F" w14:textId="77777777" w:rsidR="003A7D6C" w:rsidRPr="00E167CB" w:rsidRDefault="003A7D6C" w:rsidP="003A7D6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E7E9EB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5A9C86C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1EC9E6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2D866C4D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</w:tcPr>
          <w:p w14:paraId="18F5A25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22627BD7" w14:textId="77777777" w:rsidR="003A7D6C" w:rsidRPr="000E1F2B" w:rsidRDefault="003A7D6C" w:rsidP="003A7D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</w:tcPr>
          <w:p w14:paraId="3735A77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  <w:textDirection w:val="btLr"/>
          </w:tcPr>
          <w:p w14:paraId="2066818F" w14:textId="77777777" w:rsidR="003A7D6C" w:rsidRPr="00E167CB" w:rsidRDefault="003A7D6C" w:rsidP="003A7D6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  <w:textDirection w:val="btLr"/>
          </w:tcPr>
          <w:p w14:paraId="1785120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67128B62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4D7A28CF" w14:textId="566C4B0F" w:rsidR="003A7D6C" w:rsidRPr="003A7D6C" w:rsidRDefault="003A7D6C" w:rsidP="003A7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3A7D6C" w:rsidRPr="00EA0FCB" w14:paraId="5F07FD26" w14:textId="77777777" w:rsidTr="00EB350B">
        <w:trPr>
          <w:gridAfter w:val="1"/>
          <w:wAfter w:w="140" w:type="dxa"/>
          <w:cantSplit/>
          <w:trHeight w:val="1267"/>
        </w:trPr>
        <w:tc>
          <w:tcPr>
            <w:tcW w:w="1788" w:type="dxa"/>
          </w:tcPr>
          <w:p w14:paraId="5B024B5D" w14:textId="77777777" w:rsidR="003A7D6C" w:rsidRDefault="003A7D6C" w:rsidP="003A7D6C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F6598">
              <w:rPr>
                <w:rFonts w:ascii="Times New Roman" w:hAnsi="Times New Roman" w:cs="Times New Roman"/>
              </w:rPr>
              <w:t>Тютюнников Виталий Юрьевич</w:t>
            </w:r>
          </w:p>
          <w:p w14:paraId="02120568" w14:textId="77777777" w:rsidR="003A7D6C" w:rsidRPr="004F6598" w:rsidRDefault="003A7D6C" w:rsidP="003A7D6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0866195D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4FE7A93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559" w:type="dxa"/>
          </w:tcPr>
          <w:p w14:paraId="0553050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5CF3A8B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0A9D4F6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4FFBD5BE" w14:textId="262F1786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B43C42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41C7BAE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659B0A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9DB62E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06EA03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F047B4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29FB0A5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EC8B5D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4F5248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B87B2C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FE149D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0D9972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6880D1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C6B942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61FAA2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27CFA26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63959258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7C1C26C3" w14:textId="22BEC4F8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3A7D6C" w:rsidRPr="00EA0FCB" w14:paraId="6AA8FEC1" w14:textId="77777777" w:rsidTr="00EB350B">
        <w:trPr>
          <w:gridAfter w:val="1"/>
          <w:wAfter w:w="140" w:type="dxa"/>
          <w:cantSplit/>
          <w:trHeight w:val="1251"/>
        </w:trPr>
        <w:tc>
          <w:tcPr>
            <w:tcW w:w="1788" w:type="dxa"/>
          </w:tcPr>
          <w:p w14:paraId="508793D0" w14:textId="77777777" w:rsidR="003A7D6C" w:rsidRPr="004F6598" w:rsidRDefault="003A7D6C" w:rsidP="003A7D6C">
            <w:pPr>
              <w:pStyle w:val="a8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</w:rPr>
            </w:pPr>
            <w:r w:rsidRPr="004F6598">
              <w:rPr>
                <w:rFonts w:ascii="Times New Roman" w:hAnsi="Times New Roman" w:cs="Times New Roman"/>
              </w:rPr>
              <w:t>Шмидт Фридрих Александрович</w:t>
            </w:r>
          </w:p>
        </w:tc>
        <w:tc>
          <w:tcPr>
            <w:tcW w:w="1205" w:type="dxa"/>
          </w:tcPr>
          <w:p w14:paraId="7C3E79C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высшая мастер п/о</w:t>
            </w:r>
          </w:p>
        </w:tc>
        <w:tc>
          <w:tcPr>
            <w:tcW w:w="559" w:type="dxa"/>
          </w:tcPr>
          <w:p w14:paraId="03D405F2" w14:textId="77777777" w:rsidR="003A7D6C" w:rsidRPr="001912A5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0" w:type="dxa"/>
          </w:tcPr>
          <w:p w14:paraId="77F4BF3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0359C5C8" w14:textId="0A5C2163" w:rsidR="003A7D6C" w:rsidRPr="006D3F95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260540BB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2910CD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01A5815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55F06F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99C472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B631C7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447743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144164C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BC3EC2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6466C8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6BF50C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48A262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12E578F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85D447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D18425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6B553B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1559DDD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33A13237" w14:textId="48AFEE11" w:rsidR="003A7D6C" w:rsidRPr="00E87BE2" w:rsidRDefault="00066A0F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4A103408" w14:textId="3140D2F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3A7D6C" w:rsidRPr="00EA0FCB" w14:paraId="171364FF" w14:textId="77777777" w:rsidTr="00EB350B">
        <w:trPr>
          <w:gridAfter w:val="1"/>
          <w:wAfter w:w="140" w:type="dxa"/>
          <w:cantSplit/>
          <w:trHeight w:val="701"/>
        </w:trPr>
        <w:tc>
          <w:tcPr>
            <w:tcW w:w="1788" w:type="dxa"/>
          </w:tcPr>
          <w:p w14:paraId="704228DF" w14:textId="77777777" w:rsidR="003A7D6C" w:rsidRPr="004F6598" w:rsidRDefault="003A7D6C" w:rsidP="003A7D6C">
            <w:pPr>
              <w:pStyle w:val="a8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хе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205" w:type="dxa"/>
          </w:tcPr>
          <w:p w14:paraId="3526EF6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59" w:type="dxa"/>
          </w:tcPr>
          <w:p w14:paraId="31BABD4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3FB05A2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3013F956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095117C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70A2EB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2CAE30BE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190A6D7" w14:textId="77A62D91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8C4F26">
              <w:rPr>
                <w:rFonts w:ascii="Times New Roman" w:hAnsi="Times New Roman" w:cs="Times New Roman"/>
                <w:highlight w:val="yellow"/>
              </w:rPr>
              <w:t>26.08.2026</w:t>
            </w:r>
          </w:p>
        </w:tc>
        <w:tc>
          <w:tcPr>
            <w:tcW w:w="559" w:type="dxa"/>
          </w:tcPr>
          <w:p w14:paraId="155D5A5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95F024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CE78616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290FAC1F" w14:textId="38497A56" w:rsidR="003A7D6C" w:rsidRPr="008C4F26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94AE89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9C9E61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18BBB4B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89D1107" w14:textId="77777777" w:rsidR="003A7D6C" w:rsidRPr="001912A5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2CA2F8C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32EF63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BA747A2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B73F48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4A78FEB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1ED08F3E" w14:textId="77777777" w:rsidR="003A7D6C" w:rsidRPr="001C7A0B" w:rsidRDefault="003A7D6C" w:rsidP="003A7D6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4214126B" w14:textId="77777777" w:rsidR="003A7D6C" w:rsidRPr="00B20261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A7D6C" w:rsidRPr="00EA0FCB" w14:paraId="56EFA057" w14:textId="77777777" w:rsidTr="00EB350B">
        <w:trPr>
          <w:gridAfter w:val="1"/>
          <w:wAfter w:w="140" w:type="dxa"/>
          <w:cantSplit/>
          <w:trHeight w:val="701"/>
        </w:trPr>
        <w:tc>
          <w:tcPr>
            <w:tcW w:w="1788" w:type="dxa"/>
          </w:tcPr>
          <w:p w14:paraId="5E16411C" w14:textId="77777777" w:rsidR="003A7D6C" w:rsidRPr="004F6598" w:rsidRDefault="003A7D6C" w:rsidP="003A7D6C">
            <w:pPr>
              <w:pStyle w:val="a8"/>
              <w:numPr>
                <w:ilvl w:val="0"/>
                <w:numId w:val="2"/>
              </w:numPr>
              <w:tabs>
                <w:tab w:val="left" w:pos="426"/>
              </w:tabs>
              <w:ind w:left="0" w:right="-10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DC0">
              <w:rPr>
                <w:rFonts w:ascii="Times New Roman" w:hAnsi="Times New Roman" w:cs="Times New Roman"/>
              </w:rPr>
              <w:t>Чепрасова</w:t>
            </w:r>
            <w:proofErr w:type="spellEnd"/>
            <w:r w:rsidRPr="00D01DC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205" w:type="dxa"/>
          </w:tcPr>
          <w:p w14:paraId="16CCAB09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913D05"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44CA4645" w14:textId="77777777" w:rsidR="003A7D6C" w:rsidRPr="00461975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1EF6A24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76BC562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3241361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0AC5AF6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CE6FD7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2496085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ACB744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A37E2B7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D015F0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8A81DA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5486AF1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DF8D9C1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EC6A25E" w14:textId="3D2F153A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8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054FE78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5714DA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6BBE671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184456F" w14:textId="75E706C3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A6878A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4E8B95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7F1C0EC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7270F5DC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7294F10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6C" w:rsidRPr="00EA0FCB" w14:paraId="340A0204" w14:textId="77777777" w:rsidTr="008C4F26">
        <w:trPr>
          <w:gridAfter w:val="1"/>
          <w:wAfter w:w="140" w:type="dxa"/>
          <w:cantSplit/>
          <w:trHeight w:val="1147"/>
        </w:trPr>
        <w:tc>
          <w:tcPr>
            <w:tcW w:w="1788" w:type="dxa"/>
          </w:tcPr>
          <w:p w14:paraId="41E6FAC1" w14:textId="77777777" w:rsidR="003A7D6C" w:rsidRPr="0053626F" w:rsidRDefault="003A7D6C" w:rsidP="003A7D6C">
            <w:pPr>
              <w:rPr>
                <w:rFonts w:ascii="Times New Roman" w:hAnsi="Times New Roman" w:cs="Times New Roman"/>
              </w:rPr>
            </w:pPr>
          </w:p>
          <w:p w14:paraId="552E8D16" w14:textId="77777777" w:rsidR="003A7D6C" w:rsidRPr="0053626F" w:rsidRDefault="003A7D6C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53626F">
              <w:rPr>
                <w:rFonts w:ascii="Times New Roman" w:hAnsi="Times New Roman" w:cs="Times New Roman"/>
              </w:rPr>
              <w:t>Гелевера</w:t>
            </w:r>
            <w:proofErr w:type="spellEnd"/>
            <w:r w:rsidRPr="0053626F">
              <w:rPr>
                <w:rFonts w:ascii="Times New Roman" w:hAnsi="Times New Roman" w:cs="Times New Roman"/>
              </w:rPr>
              <w:t xml:space="preserve"> Юлия Витальевна </w:t>
            </w:r>
          </w:p>
        </w:tc>
        <w:tc>
          <w:tcPr>
            <w:tcW w:w="1205" w:type="dxa"/>
          </w:tcPr>
          <w:p w14:paraId="75E77010" w14:textId="77777777" w:rsidR="003A7D6C" w:rsidRPr="0053626F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53626F">
              <w:rPr>
                <w:rFonts w:ascii="Times New Roman" w:hAnsi="Times New Roman" w:cs="Times New Roman"/>
              </w:rPr>
              <w:t>-Преподаватель с 28.08.2023</w:t>
            </w:r>
          </w:p>
        </w:tc>
        <w:tc>
          <w:tcPr>
            <w:tcW w:w="559" w:type="dxa"/>
          </w:tcPr>
          <w:p w14:paraId="4AC3054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6AF65F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01E78C67" w14:textId="2EABB78E" w:rsidR="003A7D6C" w:rsidRPr="003A7D6C" w:rsidRDefault="003A7D6C" w:rsidP="003A7D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D6C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28.08.2025</w:t>
            </w:r>
          </w:p>
        </w:tc>
        <w:tc>
          <w:tcPr>
            <w:tcW w:w="560" w:type="dxa"/>
            <w:shd w:val="clear" w:color="auto" w:fill="A6A6A6" w:themeFill="background1" w:themeFillShade="A6"/>
          </w:tcPr>
          <w:p w14:paraId="2B01EC7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03D948AF" w14:textId="77777777" w:rsidR="003A7D6C" w:rsidRPr="0053626F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41C6159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736847D" w14:textId="76EA5853" w:rsidR="003A7D6C" w:rsidRPr="0053626F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9" w:type="dxa"/>
          </w:tcPr>
          <w:p w14:paraId="31859251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C4AFE4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4099CE6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4FD4D289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329DA757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52978B7" w14:textId="77777777" w:rsidR="003A7D6C" w:rsidRPr="0053626F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0308E29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6E99A18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AC93907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49D95C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C86DDF6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CFDFFD4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674C6392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7894C61B" w14:textId="77777777" w:rsidR="003A7D6C" w:rsidRDefault="003A7D6C" w:rsidP="003A7D6C">
            <w:pPr>
              <w:ind w:left="113" w:right="113"/>
            </w:pPr>
            <w:r w:rsidRPr="00024504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02" w:type="dxa"/>
          </w:tcPr>
          <w:p w14:paraId="7E80F37D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6C" w:rsidRPr="00EA0FCB" w14:paraId="2D0CB81D" w14:textId="77777777" w:rsidTr="00A47BAC">
        <w:trPr>
          <w:gridAfter w:val="1"/>
          <w:wAfter w:w="140" w:type="dxa"/>
          <w:cantSplit/>
          <w:trHeight w:val="975"/>
        </w:trPr>
        <w:tc>
          <w:tcPr>
            <w:tcW w:w="1788" w:type="dxa"/>
          </w:tcPr>
          <w:p w14:paraId="7EFC13D0" w14:textId="77777777" w:rsidR="003A7D6C" w:rsidRPr="0029051F" w:rsidRDefault="003A7D6C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9051F">
              <w:rPr>
                <w:rFonts w:ascii="Times New Roman" w:hAnsi="Times New Roman" w:cs="Times New Roman"/>
              </w:rPr>
              <w:t>Барышникова Елена Геннадьевна</w:t>
            </w:r>
          </w:p>
        </w:tc>
        <w:tc>
          <w:tcPr>
            <w:tcW w:w="1205" w:type="dxa"/>
          </w:tcPr>
          <w:p w14:paraId="279113E4" w14:textId="2208C366" w:rsidR="003A7D6C" w:rsidRDefault="005A3F75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3B4D917" w14:textId="02D9D1F4" w:rsidR="003A7D6C" w:rsidRPr="00EA0FCB" w:rsidRDefault="005A3F75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/о</w:t>
            </w:r>
            <w:r w:rsidR="003A7D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9" w:type="dxa"/>
          </w:tcPr>
          <w:p w14:paraId="4BF8F0D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83D404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50D6BBA7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58E9DECB" w14:textId="14327594" w:rsidR="003A7D6C" w:rsidRPr="007E7ABA" w:rsidRDefault="007E7ABA" w:rsidP="003A7D6C">
            <w:pPr>
              <w:jc w:val="center"/>
              <w:rPr>
                <w:rFonts w:ascii="Times New Roman" w:hAnsi="Times New Roman" w:cs="Times New Roman"/>
              </w:rPr>
            </w:pPr>
            <w:r w:rsidRPr="007E7AB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559" w:type="dxa"/>
            <w:shd w:val="clear" w:color="auto" w:fill="A6A6A6" w:themeFill="background1" w:themeFillShade="A6"/>
          </w:tcPr>
          <w:p w14:paraId="1F14E58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7FB5D5A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DD1C280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31FA51A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00DD95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E57EB6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1DEE6726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DF7CE08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06A7EFB6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3A3D4A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F2326EC" w14:textId="38F330C0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299148F" w14:textId="79583502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5B6904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7CA0E4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D9341EA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755492B5" w14:textId="640F6C51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488D2EC0" w14:textId="3C8C160D" w:rsidR="003A7D6C" w:rsidRDefault="005A3F75" w:rsidP="003A7D6C">
            <w:pPr>
              <w:ind w:left="113"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dxa"/>
          </w:tcPr>
          <w:p w14:paraId="6B476579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6C" w:rsidRPr="00EA0FCB" w14:paraId="2B4599E8" w14:textId="77777777" w:rsidTr="005807E6">
        <w:trPr>
          <w:cantSplit/>
          <w:trHeight w:val="701"/>
        </w:trPr>
        <w:tc>
          <w:tcPr>
            <w:tcW w:w="1788" w:type="dxa"/>
            <w:vMerge w:val="restart"/>
          </w:tcPr>
          <w:p w14:paraId="5BFFEC6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lastRenderedPageBreak/>
              <w:t>ФИО работника</w:t>
            </w:r>
          </w:p>
        </w:tc>
        <w:tc>
          <w:tcPr>
            <w:tcW w:w="1205" w:type="dxa"/>
            <w:vMerge w:val="restart"/>
          </w:tcPr>
          <w:p w14:paraId="041D0A4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 xml:space="preserve">Имеющаяся </w:t>
            </w:r>
            <w:proofErr w:type="spellStart"/>
            <w:r w:rsidRPr="00EA0FCB">
              <w:rPr>
                <w:rFonts w:ascii="Times New Roman" w:hAnsi="Times New Roman" w:cs="Times New Roman"/>
              </w:rPr>
              <w:t>катего-рия</w:t>
            </w:r>
            <w:proofErr w:type="spellEnd"/>
          </w:p>
          <w:p w14:paraId="69201DF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FCB">
              <w:rPr>
                <w:rFonts w:ascii="Times New Roman" w:hAnsi="Times New Roman" w:cs="Times New Roman"/>
              </w:rPr>
              <w:t>Долж-ность</w:t>
            </w:r>
            <w:proofErr w:type="spellEnd"/>
          </w:p>
        </w:tc>
        <w:tc>
          <w:tcPr>
            <w:tcW w:w="2239" w:type="dxa"/>
            <w:gridSpan w:val="4"/>
          </w:tcPr>
          <w:p w14:paraId="102B1E5F" w14:textId="51B524D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35" w:type="dxa"/>
            <w:gridSpan w:val="4"/>
          </w:tcPr>
          <w:p w14:paraId="6138E379" w14:textId="2D5328B8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35" w:type="dxa"/>
            <w:gridSpan w:val="4"/>
          </w:tcPr>
          <w:p w14:paraId="5E7B854D" w14:textId="6A4DE1CC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35" w:type="dxa"/>
            <w:gridSpan w:val="4"/>
          </w:tcPr>
          <w:p w14:paraId="43B5CDD6" w14:textId="48DC4FD6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39" w:type="dxa"/>
            <w:gridSpan w:val="4"/>
          </w:tcPr>
          <w:p w14:paraId="30A6760A" w14:textId="3574B59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83" w:type="dxa"/>
            <w:vMerge w:val="restart"/>
            <w:tcBorders>
              <w:right w:val="single" w:sz="4" w:space="0" w:color="auto"/>
            </w:tcBorders>
            <w:textDirection w:val="btLr"/>
          </w:tcPr>
          <w:p w14:paraId="7D0B3BAA" w14:textId="77777777" w:rsidR="003A7D6C" w:rsidRPr="00435174" w:rsidRDefault="003A7D6C" w:rsidP="003A7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Предполагаемая категория</w:t>
            </w:r>
          </w:p>
        </w:tc>
        <w:tc>
          <w:tcPr>
            <w:tcW w:w="842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32FCE763" w14:textId="77777777" w:rsidR="003A7D6C" w:rsidRPr="00435174" w:rsidRDefault="003A7D6C" w:rsidP="003A7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Срок окончания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сле 2026г)</w:t>
            </w:r>
          </w:p>
        </w:tc>
      </w:tr>
      <w:tr w:rsidR="003A7D6C" w:rsidRPr="00EA0FCB" w14:paraId="63A30E5D" w14:textId="77777777" w:rsidTr="00EB350B">
        <w:trPr>
          <w:cantSplit/>
          <w:trHeight w:val="1267"/>
        </w:trPr>
        <w:tc>
          <w:tcPr>
            <w:tcW w:w="1788" w:type="dxa"/>
            <w:vMerge/>
          </w:tcPr>
          <w:p w14:paraId="282E241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14:paraId="0D2A37E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27B06F3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36A67A7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60" w:type="dxa"/>
            <w:textDirection w:val="btLr"/>
          </w:tcPr>
          <w:p w14:paraId="2BB46AD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60" w:type="dxa"/>
            <w:textDirection w:val="btLr"/>
          </w:tcPr>
          <w:p w14:paraId="43738482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41AF573A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1 квартал</w:t>
            </w:r>
          </w:p>
        </w:tc>
        <w:tc>
          <w:tcPr>
            <w:tcW w:w="558" w:type="dxa"/>
            <w:textDirection w:val="btLr"/>
          </w:tcPr>
          <w:p w14:paraId="7EB22A67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2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1411A58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04092769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6E398D0E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1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30E54ED8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2 квартал</w:t>
            </w:r>
          </w:p>
        </w:tc>
        <w:tc>
          <w:tcPr>
            <w:tcW w:w="558" w:type="dxa"/>
            <w:textDirection w:val="btLr"/>
          </w:tcPr>
          <w:p w14:paraId="680E7894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3 квартал</w:t>
            </w:r>
          </w:p>
        </w:tc>
        <w:tc>
          <w:tcPr>
            <w:tcW w:w="559" w:type="dxa"/>
            <w:textDirection w:val="btLr"/>
          </w:tcPr>
          <w:p w14:paraId="0E34A3E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147FA79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004DE05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46A44D2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2831ED4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1E687F8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29F23E5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4D4F05B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62" w:type="dxa"/>
            <w:textDirection w:val="btLr"/>
          </w:tcPr>
          <w:p w14:paraId="6B9C3E4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683" w:type="dxa"/>
            <w:vMerge/>
            <w:tcBorders>
              <w:right w:val="single" w:sz="4" w:space="0" w:color="auto"/>
            </w:tcBorders>
            <w:textDirection w:val="btLr"/>
          </w:tcPr>
          <w:p w14:paraId="640F594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3BE1E1D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6C" w:rsidRPr="00EA0FCB" w14:paraId="7B7D1F13" w14:textId="77777777" w:rsidTr="007C166D">
        <w:trPr>
          <w:cantSplit/>
          <w:trHeight w:val="1267"/>
        </w:trPr>
        <w:tc>
          <w:tcPr>
            <w:tcW w:w="1788" w:type="dxa"/>
            <w:vMerge w:val="restart"/>
          </w:tcPr>
          <w:p w14:paraId="016AE446" w14:textId="77777777" w:rsidR="003A7D6C" w:rsidRPr="004F6598" w:rsidRDefault="003A7D6C" w:rsidP="003A7D6C">
            <w:pPr>
              <w:pStyle w:val="a8"/>
              <w:numPr>
                <w:ilvl w:val="0"/>
                <w:numId w:val="2"/>
              </w:numPr>
              <w:ind w:left="142" w:right="-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598">
              <w:rPr>
                <w:rFonts w:ascii="Times New Roman" w:hAnsi="Times New Roman" w:cs="Times New Roman"/>
              </w:rPr>
              <w:t>Сытник</w:t>
            </w:r>
            <w:proofErr w:type="spellEnd"/>
            <w:r w:rsidRPr="004F6598"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1205" w:type="dxa"/>
          </w:tcPr>
          <w:p w14:paraId="7CC406C6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0744E6B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795411E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293FF52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15ACCD6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14FF7E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3E52CF6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9FA9203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CC06337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BAB24EC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FB459F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4EBFF51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CAEB53F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56BFE3C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4B054785" w14:textId="231AA0D1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8</w:t>
            </w:r>
          </w:p>
        </w:tc>
        <w:tc>
          <w:tcPr>
            <w:tcW w:w="559" w:type="dxa"/>
          </w:tcPr>
          <w:p w14:paraId="24959FBF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B1E217B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6DF71CE9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C1CFD72" w14:textId="56F7D0CE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F33E059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4327951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F650119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textDirection w:val="btLr"/>
          </w:tcPr>
          <w:p w14:paraId="40E812C5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2224DE9E" w14:textId="059108E6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6C" w:rsidRPr="00EA0FCB" w14:paraId="0A1B261C" w14:textId="77777777" w:rsidTr="00EB350B">
        <w:trPr>
          <w:cantSplit/>
          <w:trHeight w:val="1267"/>
        </w:trPr>
        <w:tc>
          <w:tcPr>
            <w:tcW w:w="1788" w:type="dxa"/>
            <w:vMerge/>
          </w:tcPr>
          <w:p w14:paraId="52C38A76" w14:textId="77777777" w:rsidR="003A7D6C" w:rsidRPr="004F6598" w:rsidRDefault="003A7D6C" w:rsidP="003A7D6C">
            <w:pPr>
              <w:pStyle w:val="a8"/>
              <w:numPr>
                <w:ilvl w:val="0"/>
                <w:numId w:val="2"/>
              </w:numPr>
              <w:ind w:left="142" w:righ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32A3A384" w14:textId="1DDC407B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преподаватель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4AC4BFD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7900807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34DE5A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7E70BC0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5EAD38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CC2B53E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4AFF061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CA57F72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41719D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5466C3A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49B2A5D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5920359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2D97550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1A5FCBC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7DD7031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0525F4FA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C33C0F6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87E624E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38E0201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9EFDEF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textDirection w:val="btLr"/>
          </w:tcPr>
          <w:p w14:paraId="724A8F36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</w:tcPr>
          <w:p w14:paraId="3164FBC3" w14:textId="74E86BA2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4 бессрочно</w:t>
            </w:r>
          </w:p>
        </w:tc>
      </w:tr>
      <w:tr w:rsidR="003A7D6C" w:rsidRPr="00EA0FCB" w14:paraId="042F5A12" w14:textId="77777777" w:rsidTr="00EB350B">
        <w:trPr>
          <w:cantSplit/>
          <w:trHeight w:val="1267"/>
        </w:trPr>
        <w:tc>
          <w:tcPr>
            <w:tcW w:w="1788" w:type="dxa"/>
          </w:tcPr>
          <w:p w14:paraId="0A1E0747" w14:textId="77777777" w:rsidR="003A7D6C" w:rsidRPr="004F6598" w:rsidRDefault="003A7D6C" w:rsidP="003A7D6C">
            <w:pPr>
              <w:pStyle w:val="a8"/>
              <w:numPr>
                <w:ilvl w:val="0"/>
                <w:numId w:val="2"/>
              </w:numPr>
              <w:ind w:left="142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нкова Ирина Валерьевна</w:t>
            </w:r>
          </w:p>
        </w:tc>
        <w:tc>
          <w:tcPr>
            <w:tcW w:w="1205" w:type="dxa"/>
          </w:tcPr>
          <w:p w14:paraId="3D09ED82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Преподаватель </w:t>
            </w:r>
          </w:p>
          <w:p w14:paraId="40E96F57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66131A6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69BA8D5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4CDFD6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5D7E4ED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1A3C82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13425A89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397EF7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6CB97A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B86BF0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B5C7BEA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60A955B" w14:textId="4F982D58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9A">
              <w:rPr>
                <w:rFonts w:ascii="Times New Roman" w:hAnsi="Times New Roman" w:cs="Times New Roman"/>
              </w:rPr>
              <w:t>22.09.2027</w:t>
            </w:r>
          </w:p>
        </w:tc>
        <w:tc>
          <w:tcPr>
            <w:tcW w:w="559" w:type="dxa"/>
          </w:tcPr>
          <w:p w14:paraId="2F107344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2522BBD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08BF8AC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4CFBDB8" w14:textId="7C1245F9" w:rsidR="003A7D6C" w:rsidRPr="00E0129A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40AE1083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0BC552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41C3BD3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A2FC207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5335F1C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extDirection w:val="btLr"/>
          </w:tcPr>
          <w:p w14:paraId="3ED48379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79C48BAD" w14:textId="77777777" w:rsidR="003A7D6C" w:rsidRPr="00B20261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A7D6C" w:rsidRPr="00EA0FCB" w14:paraId="6D7F72A9" w14:textId="77777777" w:rsidTr="00EB350B">
        <w:trPr>
          <w:cantSplit/>
          <w:trHeight w:val="1267"/>
        </w:trPr>
        <w:tc>
          <w:tcPr>
            <w:tcW w:w="1788" w:type="dxa"/>
          </w:tcPr>
          <w:p w14:paraId="279F1F82" w14:textId="77777777" w:rsidR="003A7D6C" w:rsidRPr="004F6598" w:rsidRDefault="003A7D6C" w:rsidP="003A7D6C">
            <w:pPr>
              <w:pStyle w:val="a8"/>
              <w:numPr>
                <w:ilvl w:val="0"/>
                <w:numId w:val="2"/>
              </w:numPr>
              <w:ind w:left="142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айдер Галина Викторовна</w:t>
            </w:r>
          </w:p>
        </w:tc>
        <w:tc>
          <w:tcPr>
            <w:tcW w:w="1205" w:type="dxa"/>
          </w:tcPr>
          <w:p w14:paraId="1E889632" w14:textId="3063B024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78F6B91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2C2727F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7534A6DC" w14:textId="39C6B5DA" w:rsidR="003A7D6C" w:rsidRPr="00623FB6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0" w:type="dxa"/>
          </w:tcPr>
          <w:p w14:paraId="7FF2435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C0EB03C" w14:textId="77777777" w:rsidR="003A7D6C" w:rsidRPr="00623FB6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</w:tcPr>
          <w:p w14:paraId="2A8BADD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B99B660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2F65877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FACB409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F8378D6" w14:textId="1C106462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0129A">
              <w:rPr>
                <w:rFonts w:ascii="Times New Roman" w:hAnsi="Times New Roman" w:cs="Times New Roman"/>
              </w:rPr>
              <w:t>02.03.2027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31BF9318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D7AC208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9727D3C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083B0F7D" w14:textId="64136B2C" w:rsidR="003A7D6C" w:rsidRPr="00E0129A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CCDD3B9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F404B94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40A051C5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16DC6B6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B6D0D48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1A362D7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413AA38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extDirection w:val="btLr"/>
          </w:tcPr>
          <w:p w14:paraId="6176178F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0A72B466" w14:textId="25FE40A2" w:rsidR="003A7D6C" w:rsidRPr="006C6C28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8.12.2024 бессрочно</w:t>
            </w:r>
          </w:p>
        </w:tc>
      </w:tr>
      <w:tr w:rsidR="003A7D6C" w:rsidRPr="00EA0FCB" w14:paraId="0A1B9953" w14:textId="77777777" w:rsidTr="00EB350B">
        <w:trPr>
          <w:cantSplit/>
          <w:trHeight w:val="1050"/>
        </w:trPr>
        <w:tc>
          <w:tcPr>
            <w:tcW w:w="1788" w:type="dxa"/>
          </w:tcPr>
          <w:p w14:paraId="4D5EB3C8" w14:textId="77777777" w:rsidR="003A7D6C" w:rsidRDefault="003A7D6C" w:rsidP="003A7D6C">
            <w:pPr>
              <w:pStyle w:val="a8"/>
              <w:numPr>
                <w:ilvl w:val="0"/>
                <w:numId w:val="2"/>
              </w:numPr>
              <w:ind w:left="142" w:right="-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199">
              <w:rPr>
                <w:rFonts w:ascii="Times New Roman" w:hAnsi="Times New Roman" w:cs="Times New Roman"/>
              </w:rPr>
              <w:t>Пигида</w:t>
            </w:r>
            <w:proofErr w:type="spellEnd"/>
            <w:r w:rsidRPr="004C0199">
              <w:rPr>
                <w:rFonts w:ascii="Times New Roman" w:hAnsi="Times New Roman" w:cs="Times New Roman"/>
              </w:rPr>
              <w:t xml:space="preserve"> </w:t>
            </w:r>
          </w:p>
          <w:p w14:paraId="4523D932" w14:textId="77777777" w:rsidR="003A7D6C" w:rsidRDefault="003A7D6C" w:rsidP="003A7D6C">
            <w:pPr>
              <w:pStyle w:val="a8"/>
              <w:ind w:left="142" w:right="-100"/>
              <w:rPr>
                <w:rFonts w:ascii="Times New Roman" w:hAnsi="Times New Roman" w:cs="Times New Roman"/>
              </w:rPr>
            </w:pPr>
            <w:r w:rsidRPr="004C0199">
              <w:rPr>
                <w:rFonts w:ascii="Times New Roman" w:hAnsi="Times New Roman" w:cs="Times New Roman"/>
              </w:rPr>
              <w:t>Михаил Сергеевич</w:t>
            </w:r>
          </w:p>
          <w:p w14:paraId="0B502F54" w14:textId="77777777" w:rsidR="003A7D6C" w:rsidRDefault="003A7D6C" w:rsidP="003A7D6C">
            <w:pPr>
              <w:pStyle w:val="a8"/>
              <w:ind w:left="142" w:right="-100"/>
              <w:rPr>
                <w:rFonts w:ascii="Times New Roman" w:hAnsi="Times New Roman" w:cs="Times New Roman"/>
              </w:rPr>
            </w:pPr>
          </w:p>
          <w:p w14:paraId="1E346D07" w14:textId="77777777" w:rsidR="003A7D6C" w:rsidRDefault="003A7D6C" w:rsidP="003A7D6C">
            <w:pPr>
              <w:pStyle w:val="a8"/>
              <w:ind w:left="142" w:right="-100"/>
              <w:rPr>
                <w:rFonts w:ascii="Times New Roman" w:hAnsi="Times New Roman" w:cs="Times New Roman"/>
              </w:rPr>
            </w:pPr>
          </w:p>
          <w:p w14:paraId="5C477245" w14:textId="77777777" w:rsidR="003A7D6C" w:rsidRDefault="003A7D6C" w:rsidP="003A7D6C">
            <w:pPr>
              <w:pStyle w:val="a8"/>
              <w:ind w:left="142" w:right="-100"/>
              <w:rPr>
                <w:rFonts w:ascii="Times New Roman" w:hAnsi="Times New Roman" w:cs="Times New Roman"/>
              </w:rPr>
            </w:pPr>
          </w:p>
          <w:p w14:paraId="3BF79AE8" w14:textId="77777777" w:rsidR="003A7D6C" w:rsidRPr="004F6598" w:rsidRDefault="003A7D6C" w:rsidP="003A7D6C">
            <w:pPr>
              <w:pStyle w:val="a8"/>
              <w:ind w:left="142" w:right="-10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24FE87F4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14:paraId="53B2750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0040822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45CD1E1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908BDC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F65B74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C35619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6EE5B57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132DEE3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79D92D7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3171CF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8C022C7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6E02F25A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218512C" w14:textId="3BE7CE28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.12.2027</w:t>
            </w:r>
          </w:p>
        </w:tc>
        <w:tc>
          <w:tcPr>
            <w:tcW w:w="559" w:type="dxa"/>
          </w:tcPr>
          <w:p w14:paraId="79EEBCC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6CE110A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A709442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0BF489D6" w14:textId="580371CA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F5892C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4030946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3879261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30765CF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extDirection w:val="btLr"/>
          </w:tcPr>
          <w:p w14:paraId="0DD9967C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6F6ED62E" w14:textId="511C3220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3A7D6C" w:rsidRPr="00EA0FCB" w14:paraId="1DBB7B2E" w14:textId="77777777" w:rsidTr="00E0129A">
        <w:trPr>
          <w:cantSplit/>
          <w:trHeight w:val="1134"/>
        </w:trPr>
        <w:tc>
          <w:tcPr>
            <w:tcW w:w="1788" w:type="dxa"/>
          </w:tcPr>
          <w:p w14:paraId="5FD5CD4F" w14:textId="77777777" w:rsidR="003A7D6C" w:rsidRPr="004F6598" w:rsidRDefault="003A7D6C" w:rsidP="003A7D6C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598">
              <w:rPr>
                <w:rFonts w:ascii="Times New Roman" w:hAnsi="Times New Roman" w:cs="Times New Roman"/>
              </w:rPr>
              <w:t>Кайль</w:t>
            </w:r>
            <w:proofErr w:type="spellEnd"/>
            <w:r w:rsidRPr="004F6598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205" w:type="dxa"/>
          </w:tcPr>
          <w:p w14:paraId="28322678" w14:textId="77777777" w:rsidR="003A7D6C" w:rsidRPr="00315820" w:rsidRDefault="003A7D6C" w:rsidP="003A7D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5820">
              <w:rPr>
                <w:rFonts w:ascii="Times New Roman" w:hAnsi="Times New Roman" w:cs="Times New Roman"/>
                <w:color w:val="000000" w:themeColor="text1"/>
              </w:rPr>
              <w:t xml:space="preserve">высшая </w:t>
            </w:r>
          </w:p>
          <w:p w14:paraId="26FA8A1C" w14:textId="77777777" w:rsidR="003A7D6C" w:rsidRPr="00315820" w:rsidRDefault="003A7D6C" w:rsidP="003A7D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5820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 </w:t>
            </w:r>
          </w:p>
          <w:p w14:paraId="749116B5" w14:textId="77777777" w:rsidR="003A7D6C" w:rsidRPr="00315820" w:rsidRDefault="003A7D6C" w:rsidP="003A7D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D2102FB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4772FBEB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  <w:p w14:paraId="601A241D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  <w:p w14:paraId="1EDA34C5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  <w:p w14:paraId="5B588341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  <w:p w14:paraId="1BBC20C3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  <w:p w14:paraId="767C404E" w14:textId="6DB033B2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17BBEA8C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1F21BA3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BF213D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0F017F7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55D4381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979CB7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080462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410853C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78D42FA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F35FAB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4E0AD93" w14:textId="46DCA41B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0129A">
              <w:rPr>
                <w:rFonts w:ascii="Times New Roman" w:hAnsi="Times New Roman" w:cs="Times New Roman"/>
              </w:rPr>
              <w:t>09.03.2028</w:t>
            </w:r>
          </w:p>
        </w:tc>
        <w:tc>
          <w:tcPr>
            <w:tcW w:w="559" w:type="dxa"/>
          </w:tcPr>
          <w:p w14:paraId="4A6FD1EB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ED5055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0D3A430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0F294EE3" w14:textId="1731476C" w:rsidR="003A7D6C" w:rsidRPr="00E0129A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EC425EB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5EF7ED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FE1C91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23ED0A32" w14:textId="77777777" w:rsidR="003A7D6C" w:rsidRPr="006C6C28" w:rsidRDefault="003A7D6C" w:rsidP="003A7D6C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57ACDD87" w14:textId="77777777" w:rsidR="003A7D6C" w:rsidRPr="006C6C28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A7D6C" w:rsidRPr="00EA0FCB" w14:paraId="411FC327" w14:textId="77777777" w:rsidTr="00EB350B">
        <w:trPr>
          <w:cantSplit/>
          <w:trHeight w:val="408"/>
        </w:trPr>
        <w:tc>
          <w:tcPr>
            <w:tcW w:w="1788" w:type="dxa"/>
            <w:vMerge w:val="restart"/>
          </w:tcPr>
          <w:p w14:paraId="1D160C5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lastRenderedPageBreak/>
              <w:t>ФИО работника</w:t>
            </w:r>
          </w:p>
        </w:tc>
        <w:tc>
          <w:tcPr>
            <w:tcW w:w="1205" w:type="dxa"/>
            <w:vMerge w:val="restart"/>
          </w:tcPr>
          <w:p w14:paraId="71E35E0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 xml:space="preserve">Имеющаяся </w:t>
            </w:r>
            <w:proofErr w:type="spellStart"/>
            <w:r w:rsidRPr="00EA0FCB">
              <w:rPr>
                <w:rFonts w:ascii="Times New Roman" w:hAnsi="Times New Roman" w:cs="Times New Roman"/>
              </w:rPr>
              <w:t>катего-рия</w:t>
            </w:r>
            <w:proofErr w:type="spellEnd"/>
          </w:p>
          <w:p w14:paraId="3A9C4F1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FCB">
              <w:rPr>
                <w:rFonts w:ascii="Times New Roman" w:hAnsi="Times New Roman" w:cs="Times New Roman"/>
              </w:rPr>
              <w:t>Долж-ность</w:t>
            </w:r>
            <w:proofErr w:type="spellEnd"/>
          </w:p>
        </w:tc>
        <w:tc>
          <w:tcPr>
            <w:tcW w:w="2239" w:type="dxa"/>
            <w:gridSpan w:val="4"/>
          </w:tcPr>
          <w:p w14:paraId="1993506B" w14:textId="26CCED68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35" w:type="dxa"/>
            <w:gridSpan w:val="4"/>
          </w:tcPr>
          <w:p w14:paraId="4380E6A6" w14:textId="1EBC6A6D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35" w:type="dxa"/>
            <w:gridSpan w:val="4"/>
          </w:tcPr>
          <w:p w14:paraId="431D369C" w14:textId="3D4BA18D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35" w:type="dxa"/>
            <w:gridSpan w:val="4"/>
          </w:tcPr>
          <w:p w14:paraId="52C4E360" w14:textId="198182C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39" w:type="dxa"/>
            <w:gridSpan w:val="4"/>
          </w:tcPr>
          <w:p w14:paraId="6653B882" w14:textId="482E119A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83" w:type="dxa"/>
            <w:vMerge w:val="restart"/>
            <w:textDirection w:val="btLr"/>
          </w:tcPr>
          <w:p w14:paraId="34DA3CE0" w14:textId="77777777" w:rsidR="003A7D6C" w:rsidRPr="00435174" w:rsidRDefault="003A7D6C" w:rsidP="003A7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Предполагаемая категория</w:t>
            </w:r>
          </w:p>
        </w:tc>
        <w:tc>
          <w:tcPr>
            <w:tcW w:w="842" w:type="dxa"/>
            <w:gridSpan w:val="2"/>
            <w:vMerge w:val="restart"/>
            <w:textDirection w:val="btLr"/>
          </w:tcPr>
          <w:p w14:paraId="335E3B90" w14:textId="77777777" w:rsidR="003A7D6C" w:rsidRPr="00435174" w:rsidRDefault="003A7D6C" w:rsidP="003A7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Срок окончания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сле 2026г)</w:t>
            </w:r>
          </w:p>
        </w:tc>
      </w:tr>
      <w:tr w:rsidR="003A7D6C" w:rsidRPr="00EA0FCB" w14:paraId="25F678A7" w14:textId="77777777" w:rsidTr="00EB350B">
        <w:trPr>
          <w:cantSplit/>
          <w:trHeight w:val="1134"/>
        </w:trPr>
        <w:tc>
          <w:tcPr>
            <w:tcW w:w="1788" w:type="dxa"/>
            <w:vMerge/>
          </w:tcPr>
          <w:p w14:paraId="7A8E7FB6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14:paraId="47C6736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23474F2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60" w:type="dxa"/>
            <w:textDirection w:val="btLr"/>
          </w:tcPr>
          <w:p w14:paraId="01B45F3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7FB6795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165A7BDE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284EBC1B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1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6F93241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7ADC366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59" w:type="dxa"/>
            <w:textDirection w:val="btLr"/>
          </w:tcPr>
          <w:p w14:paraId="6D1F3812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61B70F16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46CAA545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2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67331F95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3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2F4F76F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1693A16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38A46ED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173D40A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58" w:type="dxa"/>
            <w:textDirection w:val="btLr"/>
          </w:tcPr>
          <w:p w14:paraId="23E69EB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6162931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1DB29CD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6837039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textDirection w:val="btLr"/>
          </w:tcPr>
          <w:p w14:paraId="2191E03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683" w:type="dxa"/>
            <w:vMerge/>
            <w:textDirection w:val="btLr"/>
          </w:tcPr>
          <w:p w14:paraId="7453A3CD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</w:tcPr>
          <w:p w14:paraId="47BFD90C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6C" w:rsidRPr="00EA0FCB" w14:paraId="3580962A" w14:textId="77777777" w:rsidTr="00EB350B">
        <w:trPr>
          <w:cantSplit/>
          <w:trHeight w:val="1134"/>
        </w:trPr>
        <w:tc>
          <w:tcPr>
            <w:tcW w:w="1788" w:type="dxa"/>
          </w:tcPr>
          <w:p w14:paraId="7B7F6998" w14:textId="77777777" w:rsidR="003A7D6C" w:rsidRPr="004C0199" w:rsidRDefault="003A7D6C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C0199">
              <w:rPr>
                <w:rFonts w:ascii="Times New Roman" w:hAnsi="Times New Roman" w:cs="Times New Roman"/>
              </w:rPr>
              <w:t>Харченко Андрей Владимирович</w:t>
            </w:r>
          </w:p>
        </w:tc>
        <w:tc>
          <w:tcPr>
            <w:tcW w:w="1205" w:type="dxa"/>
          </w:tcPr>
          <w:p w14:paraId="6202DEA2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14:paraId="2323D4C7" w14:textId="77777777" w:rsidR="003A7D6C" w:rsidRPr="00912708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</w:p>
        </w:tc>
        <w:tc>
          <w:tcPr>
            <w:tcW w:w="559" w:type="dxa"/>
          </w:tcPr>
          <w:p w14:paraId="30A6ADA9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560FE4C" w14:textId="77777777" w:rsidR="003A7D6C" w:rsidRPr="006D5FE9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75084B2D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5A38E59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3CC055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54F63C7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579805D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13E23F0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7F571D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E1D6C7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59D815BB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1C69FB8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4BEA283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114AB2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0F7D336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7E6E8DD0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243648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E74E54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058C212C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6BE142B0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3BC8527F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dxa"/>
            <w:gridSpan w:val="2"/>
          </w:tcPr>
          <w:p w14:paraId="0F11B605" w14:textId="77777777" w:rsidR="003A7D6C" w:rsidRPr="006C6C28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4F26">
              <w:rPr>
                <w:rFonts w:ascii="Times New Roman" w:hAnsi="Times New Roman" w:cs="Times New Roman"/>
              </w:rPr>
              <w:t>1кв. 2029г</w:t>
            </w:r>
          </w:p>
        </w:tc>
      </w:tr>
      <w:tr w:rsidR="003A7D6C" w:rsidRPr="00EA0FCB" w14:paraId="2F2D98D3" w14:textId="77777777" w:rsidTr="00EB350B">
        <w:trPr>
          <w:cantSplit/>
          <w:trHeight w:val="1134"/>
        </w:trPr>
        <w:tc>
          <w:tcPr>
            <w:tcW w:w="1788" w:type="dxa"/>
          </w:tcPr>
          <w:p w14:paraId="210D9384" w14:textId="69E70F1D" w:rsidR="003A7D6C" w:rsidRPr="004C0199" w:rsidRDefault="003A7D6C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</w:t>
            </w:r>
            <w:r w:rsidRPr="004C0199">
              <w:rPr>
                <w:rFonts w:ascii="Times New Roman" w:hAnsi="Times New Roman" w:cs="Times New Roman"/>
              </w:rPr>
              <w:t xml:space="preserve"> Анна Леонидовна</w:t>
            </w:r>
          </w:p>
        </w:tc>
        <w:tc>
          <w:tcPr>
            <w:tcW w:w="1205" w:type="dxa"/>
          </w:tcPr>
          <w:p w14:paraId="20E0E2A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реподаватель</w:t>
            </w:r>
          </w:p>
        </w:tc>
        <w:tc>
          <w:tcPr>
            <w:tcW w:w="559" w:type="dxa"/>
          </w:tcPr>
          <w:p w14:paraId="6E64073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E76C8E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7E06885A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5BA9F29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21CD25B6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562C853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4FE8CFC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4734D67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66D488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98524C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33E10B83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B8367EC" w14:textId="1E94D41B" w:rsidR="003A7D6C" w:rsidRPr="003A7D6C" w:rsidRDefault="003A7D6C" w:rsidP="003A7D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D6C">
              <w:rPr>
                <w:rFonts w:ascii="Times New Roman" w:hAnsi="Times New Roman" w:cs="Times New Roman"/>
                <w:b/>
                <w:bCs/>
              </w:rPr>
              <w:t>14.12.2027</w:t>
            </w:r>
          </w:p>
        </w:tc>
        <w:tc>
          <w:tcPr>
            <w:tcW w:w="559" w:type="dxa"/>
            <w:shd w:val="clear" w:color="auto" w:fill="A6A6A6" w:themeFill="background1" w:themeFillShade="A6"/>
          </w:tcPr>
          <w:p w14:paraId="5B369F9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994B83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96D2DAA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2C7DB85D" w14:textId="499E0456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E1686F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143F6D6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7615292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4BA99B5B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44B9D69D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286B15BC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6C" w:rsidRPr="00EA0FCB" w14:paraId="77EF7023" w14:textId="77777777" w:rsidTr="00EB350B">
        <w:trPr>
          <w:cantSplit/>
          <w:trHeight w:val="1134"/>
        </w:trPr>
        <w:tc>
          <w:tcPr>
            <w:tcW w:w="1788" w:type="dxa"/>
          </w:tcPr>
          <w:p w14:paraId="28936A24" w14:textId="77777777" w:rsidR="003A7D6C" w:rsidRPr="004B61F9" w:rsidRDefault="003A7D6C" w:rsidP="003A7D6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1F9">
              <w:rPr>
                <w:rFonts w:ascii="Times New Roman" w:hAnsi="Times New Roman" w:cs="Times New Roman"/>
              </w:rPr>
              <w:t>Ролдухина</w:t>
            </w:r>
            <w:proofErr w:type="spellEnd"/>
            <w:r w:rsidRPr="004B61F9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205" w:type="dxa"/>
          </w:tcPr>
          <w:p w14:paraId="3A5BAC6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преподаватель</w:t>
            </w:r>
          </w:p>
        </w:tc>
        <w:tc>
          <w:tcPr>
            <w:tcW w:w="559" w:type="dxa"/>
          </w:tcPr>
          <w:p w14:paraId="69F12C7A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4442E5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26B2C0A2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3294D87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1340863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2D6924E0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5B870C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FCA6B9C" w14:textId="7E60DC9B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6</w:t>
            </w:r>
          </w:p>
        </w:tc>
        <w:tc>
          <w:tcPr>
            <w:tcW w:w="559" w:type="dxa"/>
          </w:tcPr>
          <w:p w14:paraId="138F352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7F7388A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6240ED6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FDFAE20" w14:textId="3A8AA120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328068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1900BB0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E1D4F4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7576552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7AE237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E938C22" w14:textId="77777777" w:rsidR="003A7D6C" w:rsidRDefault="003A7D6C" w:rsidP="003A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0D73D08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2F131B7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0B1170F6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372740D8" w14:textId="5615E261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3A7D6C" w:rsidRPr="00EA0FCB" w14:paraId="2AE79A45" w14:textId="77777777" w:rsidTr="00EB350B">
        <w:trPr>
          <w:cantSplit/>
          <w:trHeight w:val="1134"/>
        </w:trPr>
        <w:tc>
          <w:tcPr>
            <w:tcW w:w="1788" w:type="dxa"/>
          </w:tcPr>
          <w:p w14:paraId="37ADEE78" w14:textId="77777777" w:rsidR="003A7D6C" w:rsidRPr="004C0199" w:rsidRDefault="003A7D6C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цан Роман Васильевич</w:t>
            </w:r>
          </w:p>
        </w:tc>
        <w:tc>
          <w:tcPr>
            <w:tcW w:w="1205" w:type="dxa"/>
          </w:tcPr>
          <w:p w14:paraId="26A23FE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Мастер производственного обучения </w:t>
            </w:r>
          </w:p>
        </w:tc>
        <w:tc>
          <w:tcPr>
            <w:tcW w:w="559" w:type="dxa"/>
          </w:tcPr>
          <w:p w14:paraId="397A06EA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196806D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46DC2D8B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07CBFE7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37EF0F2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6925FE4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199985A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C76A05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DF310B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0D5ED4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39FD066D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3AEC5592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179B90F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46142B4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ECDA980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02EC5165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EFB448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88057F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EBB91AB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7CD03F62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5C1C92F4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4F3E7A53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 с 13.12.2023</w:t>
            </w:r>
          </w:p>
        </w:tc>
      </w:tr>
      <w:tr w:rsidR="003A7D6C" w:rsidRPr="00EA0FCB" w14:paraId="66FE56FE" w14:textId="77777777" w:rsidTr="00EB350B">
        <w:trPr>
          <w:cantSplit/>
          <w:trHeight w:val="1134"/>
        </w:trPr>
        <w:tc>
          <w:tcPr>
            <w:tcW w:w="1788" w:type="dxa"/>
          </w:tcPr>
          <w:p w14:paraId="121613EC" w14:textId="77777777" w:rsidR="003A7D6C" w:rsidRPr="00E87BE2" w:rsidRDefault="003A7D6C" w:rsidP="003A7D6C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205" w:type="dxa"/>
          </w:tcPr>
          <w:p w14:paraId="5974F262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4D1082E6" w14:textId="5624EB2A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</w:rPr>
              <w:t>кк</w:t>
            </w:r>
            <w:proofErr w:type="spellEnd"/>
          </w:p>
          <w:p w14:paraId="0D7A81A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FCCC42D" w14:textId="77777777" w:rsidR="003A7D6C" w:rsidRPr="00BC34DF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5D8ECA6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49F72236" w14:textId="64FC3006" w:rsidR="003A7D6C" w:rsidRPr="006D5FE9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28E8613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5E533A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74FC210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78BF7C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FACD52D" w14:textId="77777777" w:rsidR="003A7D6C" w:rsidRPr="006C6C28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447AD0F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6AEDD8F" w14:textId="77777777" w:rsidR="003A7D6C" w:rsidRPr="00F149E4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6D768446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6BD5CA6" w14:textId="77777777" w:rsidR="003A7D6C" w:rsidRPr="006C6C28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99849C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42546DA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BFE94C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09D6CBB" w14:textId="77777777" w:rsidR="003A7D6C" w:rsidRPr="006C6C28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226119C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225B019" w14:textId="77777777" w:rsidR="003A7D6C" w:rsidRPr="00F149E4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AE15E4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32EB00FF" w14:textId="77777777" w:rsidR="003A7D6C" w:rsidRPr="006C6C28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dxa"/>
            <w:textDirection w:val="btLr"/>
          </w:tcPr>
          <w:p w14:paraId="7C920562" w14:textId="77777777" w:rsidR="003A7D6C" w:rsidRDefault="003A7D6C" w:rsidP="003A7D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842" w:type="dxa"/>
            <w:gridSpan w:val="2"/>
          </w:tcPr>
          <w:p w14:paraId="08E57D23" w14:textId="322B208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ая сентябрь 2024</w:t>
            </w:r>
          </w:p>
        </w:tc>
      </w:tr>
      <w:tr w:rsidR="003A7D6C" w:rsidRPr="00EA0FCB" w14:paraId="26B4F584" w14:textId="77777777" w:rsidTr="00EB350B">
        <w:trPr>
          <w:cantSplit/>
          <w:trHeight w:val="1134"/>
        </w:trPr>
        <w:tc>
          <w:tcPr>
            <w:tcW w:w="1788" w:type="dxa"/>
          </w:tcPr>
          <w:p w14:paraId="465C3FB7" w14:textId="77777777" w:rsidR="003A7D6C" w:rsidRPr="004C0199" w:rsidRDefault="003A7D6C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 Александр Яковлевич</w:t>
            </w:r>
          </w:p>
        </w:tc>
        <w:tc>
          <w:tcPr>
            <w:tcW w:w="1205" w:type="dxa"/>
          </w:tcPr>
          <w:p w14:paraId="5C052978" w14:textId="1B208252" w:rsidR="003A7D6C" w:rsidRDefault="005A3F75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14:paraId="301E5C0A" w14:textId="022A6C00" w:rsidR="003A7D6C" w:rsidRPr="00912708" w:rsidRDefault="00066A0F" w:rsidP="00066A0F">
            <w:pPr>
              <w:ind w:left="-83" w:firstLine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/о</w:t>
            </w:r>
            <w:r w:rsidR="003A7D6C">
              <w:rPr>
                <w:rFonts w:ascii="Times New Roman" w:hAnsi="Times New Roman" w:cs="Times New Roman"/>
              </w:rPr>
              <w:t xml:space="preserve"> с 01.03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</w:tcPr>
          <w:p w14:paraId="17BDBA9C" w14:textId="2E4721C8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4ACB76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5103F3BB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1FAA319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F3C38FA" w14:textId="7354199F" w:rsidR="003A7D6C" w:rsidRPr="006D5FE9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2462BC9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AE9CAAA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610C57B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C74E4E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B7EA7C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34F7046A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037113C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24116947" w14:textId="77777777" w:rsidR="003A7D6C" w:rsidRPr="006D5FE9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4B009F6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1F05815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2C700EC6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1F3803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589D5D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23DD13CA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734CE3D4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67CD25BD" w14:textId="0298B959" w:rsidR="003A7D6C" w:rsidRPr="00E87BE2" w:rsidRDefault="00066A0F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dxa"/>
            <w:gridSpan w:val="2"/>
          </w:tcPr>
          <w:p w14:paraId="442DA8E3" w14:textId="4C9D11FB" w:rsidR="003A7D6C" w:rsidRPr="005A3F75" w:rsidRDefault="005A3F75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3F75">
              <w:rPr>
                <w:rFonts w:ascii="Times New Roman" w:hAnsi="Times New Roman" w:cs="Times New Roman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highlight w:val="yellow"/>
              </w:rPr>
              <w:t>5</w:t>
            </w:r>
            <w:r w:rsidRPr="005A3F75">
              <w:rPr>
                <w:rFonts w:ascii="Times New Roman" w:hAnsi="Times New Roman" w:cs="Times New Roman"/>
                <w:highlight w:val="yellow"/>
              </w:rPr>
              <w:t>.02.2030 (СЗД)</w:t>
            </w:r>
          </w:p>
        </w:tc>
      </w:tr>
      <w:tr w:rsidR="00066A0F" w:rsidRPr="00EA0FCB" w14:paraId="3B58BEF4" w14:textId="77777777" w:rsidTr="00EB350B">
        <w:trPr>
          <w:cantSplit/>
          <w:trHeight w:val="1134"/>
        </w:trPr>
        <w:tc>
          <w:tcPr>
            <w:tcW w:w="1788" w:type="dxa"/>
          </w:tcPr>
          <w:p w14:paraId="61B3671D" w14:textId="40D901CF" w:rsidR="00066A0F" w:rsidRDefault="00066A0F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Вячеслав Сергеевич</w:t>
            </w:r>
          </w:p>
        </w:tc>
        <w:tc>
          <w:tcPr>
            <w:tcW w:w="1205" w:type="dxa"/>
          </w:tcPr>
          <w:p w14:paraId="3A87BABF" w14:textId="39E2D653" w:rsidR="00066A0F" w:rsidRDefault="00066A0F" w:rsidP="00066A0F">
            <w:pPr>
              <w:ind w:left="-83" w:firstLine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с 01.09.2025</w:t>
            </w:r>
          </w:p>
        </w:tc>
        <w:tc>
          <w:tcPr>
            <w:tcW w:w="559" w:type="dxa"/>
          </w:tcPr>
          <w:p w14:paraId="04140ADB" w14:textId="77777777" w:rsidR="00066A0F" w:rsidRPr="006D5FE9" w:rsidRDefault="00066A0F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60" w:type="dxa"/>
          </w:tcPr>
          <w:p w14:paraId="0FF12264" w14:textId="77777777" w:rsidR="00066A0F" w:rsidRPr="00EA0FCB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30C11DF6" w14:textId="77777777" w:rsidR="00066A0F" w:rsidRPr="00B276B0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7BA732B7" w14:textId="77777777" w:rsidR="00066A0F" w:rsidRPr="00EA0FCB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8519A34" w14:textId="77777777" w:rsidR="00066A0F" w:rsidRPr="006D5FE9" w:rsidRDefault="00066A0F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4D95A351" w14:textId="77777777" w:rsidR="00066A0F" w:rsidRPr="00EA0FCB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0A73FE2" w14:textId="77777777" w:rsidR="00066A0F" w:rsidRPr="00B276B0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B4A7255" w14:textId="77777777" w:rsidR="00066A0F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210E751" w14:textId="77777777" w:rsidR="00066A0F" w:rsidRPr="00EA0FCB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D86FBDC" w14:textId="77777777" w:rsidR="00066A0F" w:rsidRPr="00EA0FCB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20F70E13" w14:textId="55DBFB67" w:rsidR="00066A0F" w:rsidRDefault="005A3F75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6</w:t>
            </w:r>
            <w:r w:rsidR="00066A0F" w:rsidRPr="00066A0F">
              <w:rPr>
                <w:rFonts w:ascii="Times New Roman" w:hAnsi="Times New Roman" w:cs="Times New Roman"/>
                <w:highlight w:val="yellow"/>
              </w:rPr>
              <w:t>.08.2027</w:t>
            </w:r>
          </w:p>
          <w:p w14:paraId="7CE0FAF8" w14:textId="77777777" w:rsidR="00066A0F" w:rsidRDefault="00066A0F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8FA8A69" w14:textId="77777777" w:rsidR="00066A0F" w:rsidRDefault="00066A0F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E78F897" w14:textId="5E08F70D" w:rsidR="00066A0F" w:rsidRPr="00066A0F" w:rsidRDefault="00066A0F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01E5B89D" w14:textId="77777777" w:rsidR="00066A0F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4E806F8" w14:textId="77777777" w:rsidR="00066A0F" w:rsidRPr="006D5FE9" w:rsidRDefault="00066A0F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3460512E" w14:textId="77777777" w:rsidR="00066A0F" w:rsidRPr="00EA0FCB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E173091" w14:textId="77777777" w:rsidR="00066A0F" w:rsidRPr="00B276B0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0AAF293C" w14:textId="77777777" w:rsidR="00066A0F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CCD8E54" w14:textId="77777777" w:rsidR="00066A0F" w:rsidRPr="00EA0FCB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4DA1ACF" w14:textId="77777777" w:rsidR="00066A0F" w:rsidRPr="00EA0FCB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E435F6C" w14:textId="77777777" w:rsidR="00066A0F" w:rsidRPr="00B276B0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29B0A58D" w14:textId="77777777" w:rsidR="00066A0F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78CBDAAD" w14:textId="0A97C93D" w:rsidR="00066A0F" w:rsidRPr="00BB2AE7" w:rsidRDefault="00066A0F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42" w:type="dxa"/>
            <w:gridSpan w:val="2"/>
          </w:tcPr>
          <w:p w14:paraId="3F91117D" w14:textId="77777777" w:rsidR="00066A0F" w:rsidRDefault="00066A0F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6C" w:rsidRPr="00435174" w14:paraId="10414208" w14:textId="77777777" w:rsidTr="00EB350B">
        <w:trPr>
          <w:cantSplit/>
          <w:trHeight w:val="408"/>
        </w:trPr>
        <w:tc>
          <w:tcPr>
            <w:tcW w:w="1788" w:type="dxa"/>
            <w:vMerge w:val="restart"/>
          </w:tcPr>
          <w:p w14:paraId="073B95C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lastRenderedPageBreak/>
              <w:t>ФИО работника</w:t>
            </w:r>
          </w:p>
        </w:tc>
        <w:tc>
          <w:tcPr>
            <w:tcW w:w="1205" w:type="dxa"/>
            <w:vMerge w:val="restart"/>
          </w:tcPr>
          <w:p w14:paraId="13ECEDE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 xml:space="preserve">Имеющаяся </w:t>
            </w:r>
            <w:proofErr w:type="spellStart"/>
            <w:r w:rsidRPr="00EA0FCB">
              <w:rPr>
                <w:rFonts w:ascii="Times New Roman" w:hAnsi="Times New Roman" w:cs="Times New Roman"/>
              </w:rPr>
              <w:t>катего-рия</w:t>
            </w:r>
            <w:proofErr w:type="spellEnd"/>
          </w:p>
          <w:p w14:paraId="0370444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FCB">
              <w:rPr>
                <w:rFonts w:ascii="Times New Roman" w:hAnsi="Times New Roman" w:cs="Times New Roman"/>
              </w:rPr>
              <w:t>Долж-ность</w:t>
            </w:r>
            <w:proofErr w:type="spellEnd"/>
          </w:p>
        </w:tc>
        <w:tc>
          <w:tcPr>
            <w:tcW w:w="2239" w:type="dxa"/>
            <w:gridSpan w:val="4"/>
          </w:tcPr>
          <w:p w14:paraId="04F87E4A" w14:textId="2CCFE0B1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35" w:type="dxa"/>
            <w:gridSpan w:val="4"/>
          </w:tcPr>
          <w:p w14:paraId="4C118139" w14:textId="3DEBA76A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35" w:type="dxa"/>
            <w:gridSpan w:val="4"/>
          </w:tcPr>
          <w:p w14:paraId="56974537" w14:textId="1482616E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35" w:type="dxa"/>
            <w:gridSpan w:val="4"/>
          </w:tcPr>
          <w:p w14:paraId="04474333" w14:textId="68E07D38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39" w:type="dxa"/>
            <w:gridSpan w:val="4"/>
          </w:tcPr>
          <w:p w14:paraId="3CE9A470" w14:textId="1DEA58CB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83" w:type="dxa"/>
            <w:vMerge w:val="restart"/>
            <w:textDirection w:val="btLr"/>
          </w:tcPr>
          <w:p w14:paraId="6A563D45" w14:textId="77777777" w:rsidR="003A7D6C" w:rsidRPr="00435174" w:rsidRDefault="003A7D6C" w:rsidP="003A7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Предполагаемая категория</w:t>
            </w:r>
          </w:p>
        </w:tc>
        <w:tc>
          <w:tcPr>
            <w:tcW w:w="842" w:type="dxa"/>
            <w:gridSpan w:val="2"/>
            <w:vMerge w:val="restart"/>
            <w:textDirection w:val="btLr"/>
          </w:tcPr>
          <w:p w14:paraId="09795F14" w14:textId="77777777" w:rsidR="003A7D6C" w:rsidRPr="00435174" w:rsidRDefault="003A7D6C" w:rsidP="003A7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4">
              <w:rPr>
                <w:rFonts w:ascii="Times New Roman" w:hAnsi="Times New Roman" w:cs="Times New Roman"/>
                <w:sz w:val="20"/>
                <w:szCs w:val="20"/>
              </w:rPr>
              <w:t>Срок окончания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сле 2026г)</w:t>
            </w:r>
          </w:p>
        </w:tc>
      </w:tr>
      <w:tr w:rsidR="003A7D6C" w14:paraId="34384428" w14:textId="77777777" w:rsidTr="00EB350B">
        <w:trPr>
          <w:cantSplit/>
          <w:trHeight w:val="1134"/>
        </w:trPr>
        <w:tc>
          <w:tcPr>
            <w:tcW w:w="1788" w:type="dxa"/>
            <w:vMerge/>
          </w:tcPr>
          <w:p w14:paraId="328EF67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14:paraId="3192DB2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extDirection w:val="btLr"/>
          </w:tcPr>
          <w:p w14:paraId="69ED199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60" w:type="dxa"/>
            <w:textDirection w:val="btLr"/>
          </w:tcPr>
          <w:p w14:paraId="47FA995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73D91A8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textDirection w:val="btLr"/>
          </w:tcPr>
          <w:p w14:paraId="6ADCC121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31E9FF75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1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78F9F7B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28A0AA2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59" w:type="dxa"/>
            <w:textDirection w:val="btLr"/>
          </w:tcPr>
          <w:p w14:paraId="36AD6EDE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200">
              <w:rPr>
                <w:rFonts w:ascii="Times New Roman" w:hAnsi="Times New Roman" w:cs="Times New Roman"/>
                <w:color w:val="FF0000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3683116B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5D3FF662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2 квартал</w:t>
            </w:r>
          </w:p>
        </w:tc>
        <w:tc>
          <w:tcPr>
            <w:tcW w:w="558" w:type="dxa"/>
            <w:tcBorders>
              <w:bottom w:val="single" w:sz="4" w:space="0" w:color="000000" w:themeColor="text1"/>
            </w:tcBorders>
            <w:textDirection w:val="btLr"/>
          </w:tcPr>
          <w:p w14:paraId="79DBF67F" w14:textId="77777777" w:rsidR="003A7D6C" w:rsidRPr="008D3200" w:rsidRDefault="003A7D6C" w:rsidP="003A7D6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3200">
              <w:rPr>
                <w:rFonts w:ascii="Times New Roman" w:hAnsi="Times New Roman" w:cs="Times New Roman"/>
                <w:color w:val="00B050"/>
              </w:rPr>
              <w:t>3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068C71B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54F3D5B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2959E17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extDirection w:val="btLr"/>
          </w:tcPr>
          <w:p w14:paraId="782A3C0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58" w:type="dxa"/>
            <w:textDirection w:val="btLr"/>
          </w:tcPr>
          <w:p w14:paraId="074D0D0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59" w:type="dxa"/>
            <w:textDirection w:val="btLr"/>
          </w:tcPr>
          <w:p w14:paraId="31F928B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59" w:type="dxa"/>
            <w:textDirection w:val="btLr"/>
          </w:tcPr>
          <w:p w14:paraId="3E9B112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textDirection w:val="btLr"/>
          </w:tcPr>
          <w:p w14:paraId="5DECD80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textDirection w:val="btLr"/>
          </w:tcPr>
          <w:p w14:paraId="6227A75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EA0FCB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683" w:type="dxa"/>
            <w:vMerge/>
            <w:textDirection w:val="btLr"/>
          </w:tcPr>
          <w:p w14:paraId="264B4338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</w:tcPr>
          <w:p w14:paraId="305E7EE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6C" w:rsidRPr="00EA0FCB" w14:paraId="13A3ADCB" w14:textId="77777777" w:rsidTr="00EB350B">
        <w:trPr>
          <w:cantSplit/>
          <w:trHeight w:val="1134"/>
        </w:trPr>
        <w:tc>
          <w:tcPr>
            <w:tcW w:w="1788" w:type="dxa"/>
            <w:vMerge w:val="restart"/>
          </w:tcPr>
          <w:p w14:paraId="6D9B883F" w14:textId="77777777" w:rsidR="003A7D6C" w:rsidRPr="004C0199" w:rsidRDefault="003A7D6C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205" w:type="dxa"/>
          </w:tcPr>
          <w:p w14:paraId="02C6D14D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2058268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0CBD62C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9" w:type="dxa"/>
          </w:tcPr>
          <w:p w14:paraId="56E45CDB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11CB159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370878D5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5B104C9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1B56DBB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6E38421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F4D40AD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1B72DA6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B5F1C6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AD2B41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50533084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22791C36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1B3BF87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6B6E31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131B8C1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B8972B8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302D5F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ED60A8A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345F2C5F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423602F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2D1D92E1" w14:textId="77777777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62989BF3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 с 13.12.2023</w:t>
            </w:r>
          </w:p>
        </w:tc>
      </w:tr>
      <w:tr w:rsidR="003A7D6C" w:rsidRPr="00EA0FCB" w14:paraId="7DE132F1" w14:textId="77777777" w:rsidTr="00EB350B">
        <w:trPr>
          <w:cantSplit/>
          <w:trHeight w:val="1134"/>
        </w:trPr>
        <w:tc>
          <w:tcPr>
            <w:tcW w:w="1788" w:type="dxa"/>
            <w:vMerge/>
          </w:tcPr>
          <w:p w14:paraId="094F0989" w14:textId="77777777" w:rsidR="003A7D6C" w:rsidRDefault="003A7D6C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382D7681" w14:textId="6C467886" w:rsidR="003A7D6C" w:rsidRPr="00EA19BC" w:rsidRDefault="003A7D6C" w:rsidP="003A7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 w:rsidRPr="00EA19BC">
              <w:rPr>
                <w:rFonts w:ascii="Times New Roman" w:hAnsi="Times New Roman" w:cs="Times New Roman"/>
                <w:sz w:val="18"/>
                <w:szCs w:val="18"/>
              </w:rPr>
              <w:t>Советник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01.09.2023</w:t>
            </w:r>
          </w:p>
        </w:tc>
        <w:tc>
          <w:tcPr>
            <w:tcW w:w="559" w:type="dxa"/>
          </w:tcPr>
          <w:p w14:paraId="4328135F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737BFB8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766E3A78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7DC5FD4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2F93B94F" w14:textId="19EB67E4" w:rsidR="003A7D6C" w:rsidRPr="00510EDD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5138DE0B" w14:textId="77777777" w:rsidR="003A7D6C" w:rsidRPr="00510EDD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0DAB3DBE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D6C4B28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E8C330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38E1977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1D73AB1F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9788346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1F510B6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032FCC6F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BC27984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EBCA9D3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6CBF19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8FF59C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07245581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17F0F568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12034B75" w14:textId="560FC41E" w:rsidR="003A7D6C" w:rsidRDefault="000C2EBD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23729595" w14:textId="583BCBCD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2.24 </w:t>
            </w:r>
            <w:proofErr w:type="gramStart"/>
            <w:r>
              <w:rPr>
                <w:rFonts w:ascii="Times New Roman" w:hAnsi="Times New Roman" w:cs="Times New Roman"/>
              </w:rPr>
              <w:t>высшая Бессрочно</w:t>
            </w:r>
            <w:proofErr w:type="gramEnd"/>
          </w:p>
        </w:tc>
      </w:tr>
      <w:tr w:rsidR="003A7D6C" w:rsidRPr="00EA0FCB" w14:paraId="4E704B68" w14:textId="77777777" w:rsidTr="00EB350B">
        <w:trPr>
          <w:cantSplit/>
          <w:trHeight w:val="1134"/>
        </w:trPr>
        <w:tc>
          <w:tcPr>
            <w:tcW w:w="1788" w:type="dxa"/>
          </w:tcPr>
          <w:p w14:paraId="436C4222" w14:textId="69EABEDA" w:rsidR="003A7D6C" w:rsidRDefault="003A7D6C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Зинаида Ивановна</w:t>
            </w:r>
          </w:p>
        </w:tc>
        <w:tc>
          <w:tcPr>
            <w:tcW w:w="1205" w:type="dxa"/>
          </w:tcPr>
          <w:p w14:paraId="2B31F27C" w14:textId="5081FC95" w:rsidR="003A7D6C" w:rsidRPr="00EA19BC" w:rsidRDefault="003A7D6C" w:rsidP="003A7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высшая</w:t>
            </w:r>
          </w:p>
        </w:tc>
        <w:tc>
          <w:tcPr>
            <w:tcW w:w="559" w:type="dxa"/>
          </w:tcPr>
          <w:p w14:paraId="36305A9C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7810EB2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3C1A7197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5D8484B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3FE38E82" w14:textId="77777777" w:rsidR="003A7D6C" w:rsidRPr="00510EDD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17DEF602" w14:textId="77777777" w:rsidR="003A7D6C" w:rsidRPr="00510EDD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5F9069F7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23E0E42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1B5D88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840E274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0C3C3816" w14:textId="3F4FA98A" w:rsidR="003A7D6C" w:rsidRPr="0027215B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D406374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2A34539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347700C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4649120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1206E7D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43B808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9BEDA6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9CDFBC2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1E4026DB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1E1F702F" w14:textId="4D9B29B8" w:rsidR="003A7D6C" w:rsidRDefault="000C2EBD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371F7FA2" w14:textId="140BC7CD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3A7D6C" w:rsidRPr="00EA0FCB" w14:paraId="24FB1B85" w14:textId="77777777" w:rsidTr="00F97282">
        <w:trPr>
          <w:cantSplit/>
          <w:trHeight w:val="1134"/>
        </w:trPr>
        <w:tc>
          <w:tcPr>
            <w:tcW w:w="1788" w:type="dxa"/>
          </w:tcPr>
          <w:p w14:paraId="724086A7" w14:textId="2ED748AC" w:rsidR="003A7D6C" w:rsidRDefault="003A7D6C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C3987">
              <w:rPr>
                <w:rFonts w:ascii="Times New Roman" w:hAnsi="Times New Roman" w:cs="Times New Roman"/>
              </w:rPr>
              <w:t>Рыкунова Нэлли Витальевна</w:t>
            </w:r>
          </w:p>
        </w:tc>
        <w:tc>
          <w:tcPr>
            <w:tcW w:w="1205" w:type="dxa"/>
          </w:tcPr>
          <w:p w14:paraId="308775E3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57C25257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</w:t>
            </w:r>
          </w:p>
          <w:p w14:paraId="307A9900" w14:textId="54DDBB61" w:rsidR="003A7D6C" w:rsidRDefault="003A7D6C" w:rsidP="003A7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9" w:type="dxa"/>
          </w:tcPr>
          <w:p w14:paraId="6A4C50DE" w14:textId="769AA22A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AD08BB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560" w:type="dxa"/>
          </w:tcPr>
          <w:p w14:paraId="0CC7338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510FDA6B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14:paraId="683B0CB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C62C9A1" w14:textId="0A801987" w:rsidR="003A7D6C" w:rsidRPr="00510EDD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34DDEB79" w14:textId="77777777" w:rsidR="003A7D6C" w:rsidRPr="00510EDD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409F4D76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A6B6CCD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639D28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34D9D7E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439FC390" w14:textId="77777777" w:rsidR="003A7D6C" w:rsidRPr="0027215B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631E4E84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1CB70AA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52157D4" w14:textId="703EAC01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B3336B5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6C69DA9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C9B496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C5C4C5D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BEA51FE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14:paraId="77585EAD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14351826" w14:textId="6225D50B" w:rsidR="003A7D6C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7B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dxa"/>
            <w:gridSpan w:val="2"/>
          </w:tcPr>
          <w:p w14:paraId="53EC22AD" w14:textId="686C8D62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3A7D6C" w:rsidRPr="00EA0FCB" w14:paraId="71302896" w14:textId="77777777" w:rsidTr="00557AE3">
        <w:trPr>
          <w:cantSplit/>
          <w:trHeight w:val="1134"/>
        </w:trPr>
        <w:tc>
          <w:tcPr>
            <w:tcW w:w="1788" w:type="dxa"/>
          </w:tcPr>
          <w:p w14:paraId="7FFEDBA1" w14:textId="349C0DB9" w:rsidR="003A7D6C" w:rsidRPr="007C3987" w:rsidRDefault="003A7D6C" w:rsidP="003A7D6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е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205" w:type="dxa"/>
          </w:tcPr>
          <w:p w14:paraId="6F3CAFD7" w14:textId="61C7533D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Pr="002721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 10.09.2024</w:t>
            </w:r>
          </w:p>
        </w:tc>
        <w:tc>
          <w:tcPr>
            <w:tcW w:w="559" w:type="dxa"/>
          </w:tcPr>
          <w:p w14:paraId="0632AACB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0CEDF92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7B63DC39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41045E09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F984553" w14:textId="77777777" w:rsidR="003A7D6C" w:rsidRPr="00AD08BB" w:rsidRDefault="003A7D6C" w:rsidP="003A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6FA87AFC" w14:textId="77777777" w:rsidR="003A7D6C" w:rsidRPr="00510EDD" w:rsidRDefault="003A7D6C" w:rsidP="003A7D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2D82FCB9" w14:textId="254C1B6C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  <w:r w:rsidRPr="0027215B">
              <w:rPr>
                <w:rFonts w:ascii="Times New Roman" w:hAnsi="Times New Roman" w:cs="Times New Roman"/>
                <w:color w:val="FF0000"/>
                <w:highlight w:val="yellow"/>
              </w:rPr>
              <w:t>09.09.2026</w:t>
            </w:r>
          </w:p>
        </w:tc>
        <w:tc>
          <w:tcPr>
            <w:tcW w:w="559" w:type="dxa"/>
          </w:tcPr>
          <w:p w14:paraId="152623B2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3341903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0B06E85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7B8CA37A" w14:textId="6F6013B4" w:rsidR="003A7D6C" w:rsidRPr="0027215B" w:rsidRDefault="003A7D6C" w:rsidP="003A7D6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D68843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0DA6215B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395A69F0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C9EF9C6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9E0F5BF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64091E8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62A2BE1" w14:textId="77777777" w:rsidR="003A7D6C" w:rsidRPr="00EA0FCB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AE20BDC" w14:textId="77777777" w:rsidR="003A7D6C" w:rsidRPr="00B276B0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7CEDEECE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4EEF46A7" w14:textId="11CFD3CD" w:rsidR="003A7D6C" w:rsidRPr="00E87BE2" w:rsidRDefault="003A7D6C" w:rsidP="003A7D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42" w:type="dxa"/>
            <w:gridSpan w:val="2"/>
          </w:tcPr>
          <w:p w14:paraId="4C764B36" w14:textId="77777777" w:rsidR="003A7D6C" w:rsidRDefault="003A7D6C" w:rsidP="003A7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A0F" w:rsidRPr="00EA0FCB" w14:paraId="3D3AE6EB" w14:textId="77777777" w:rsidTr="00557AE3">
        <w:trPr>
          <w:cantSplit/>
          <w:trHeight w:val="1134"/>
        </w:trPr>
        <w:tc>
          <w:tcPr>
            <w:tcW w:w="1788" w:type="dxa"/>
          </w:tcPr>
          <w:p w14:paraId="511B1AA8" w14:textId="71B0461B" w:rsidR="00066A0F" w:rsidRDefault="00066A0F" w:rsidP="00066A0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к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атовна</w:t>
            </w:r>
            <w:proofErr w:type="spellEnd"/>
          </w:p>
        </w:tc>
        <w:tc>
          <w:tcPr>
            <w:tcW w:w="1205" w:type="dxa"/>
          </w:tcPr>
          <w:p w14:paraId="17DA74D4" w14:textId="7A51BBA7" w:rsidR="00066A0F" w:rsidRDefault="00066A0F" w:rsidP="0006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Pr="002721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</w:t>
            </w:r>
            <w:r w:rsidRPr="002721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2721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dxa"/>
          </w:tcPr>
          <w:p w14:paraId="32C09BAB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220C0DF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5D93E501" w14:textId="77777777" w:rsidR="00066A0F" w:rsidRPr="00B276B0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0DC547D6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4618281" w14:textId="77777777" w:rsidR="00066A0F" w:rsidRPr="00AD08BB" w:rsidRDefault="00066A0F" w:rsidP="0006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0BD87DB0" w14:textId="77777777" w:rsidR="00066A0F" w:rsidRPr="00510EDD" w:rsidRDefault="00066A0F" w:rsidP="00066A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0B5A6EDB" w14:textId="77777777" w:rsidR="00066A0F" w:rsidRPr="0027215B" w:rsidRDefault="00066A0F" w:rsidP="00066A0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9" w:type="dxa"/>
          </w:tcPr>
          <w:p w14:paraId="275B7797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B079FE3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E8DC4F8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4FCA4186" w14:textId="0F47C1CE" w:rsidR="00066A0F" w:rsidRPr="0027215B" w:rsidRDefault="00066A0F" w:rsidP="00066A0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highlight w:val="yellow"/>
              </w:rPr>
              <w:t>26.08.2027</w:t>
            </w:r>
          </w:p>
        </w:tc>
        <w:tc>
          <w:tcPr>
            <w:tcW w:w="559" w:type="dxa"/>
            <w:shd w:val="clear" w:color="auto" w:fill="A6A6A6" w:themeFill="background1" w:themeFillShade="A6"/>
          </w:tcPr>
          <w:p w14:paraId="1D408D05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06EBC67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433E8F1D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2052141" w14:textId="77777777" w:rsidR="00066A0F" w:rsidRPr="00B276B0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29D98CA9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9F60544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E34BB54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18032CC8" w14:textId="77777777" w:rsidR="00066A0F" w:rsidRPr="00B276B0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4CD9AF06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561C6620" w14:textId="1112486F" w:rsidR="00066A0F" w:rsidRDefault="00066A0F" w:rsidP="00066A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42" w:type="dxa"/>
            <w:gridSpan w:val="2"/>
          </w:tcPr>
          <w:p w14:paraId="1A86B783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A0F" w:rsidRPr="00EA0FCB" w14:paraId="6EDCF0D3" w14:textId="77777777" w:rsidTr="00557AE3">
        <w:trPr>
          <w:cantSplit/>
          <w:trHeight w:val="1134"/>
        </w:trPr>
        <w:tc>
          <w:tcPr>
            <w:tcW w:w="1788" w:type="dxa"/>
          </w:tcPr>
          <w:p w14:paraId="35C37C08" w14:textId="511E1CE8" w:rsidR="00066A0F" w:rsidRDefault="00066A0F" w:rsidP="00066A0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ма Никита Сергеевич</w:t>
            </w:r>
          </w:p>
        </w:tc>
        <w:tc>
          <w:tcPr>
            <w:tcW w:w="1205" w:type="dxa"/>
          </w:tcPr>
          <w:p w14:paraId="277A1573" w14:textId="240C61B9" w:rsidR="00066A0F" w:rsidRDefault="00066A0F" w:rsidP="0006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Pr="002721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</w:t>
            </w:r>
            <w:r w:rsidRPr="002721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2721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dxa"/>
          </w:tcPr>
          <w:p w14:paraId="1195AEC1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65DCAA7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47342669" w14:textId="77777777" w:rsidR="00066A0F" w:rsidRPr="00B276B0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36B25766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2CFA1F1" w14:textId="77777777" w:rsidR="00066A0F" w:rsidRPr="00AD08BB" w:rsidRDefault="00066A0F" w:rsidP="0006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22849C1B" w14:textId="77777777" w:rsidR="00066A0F" w:rsidRPr="00510EDD" w:rsidRDefault="00066A0F" w:rsidP="00066A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54656D88" w14:textId="77777777" w:rsidR="00066A0F" w:rsidRPr="0027215B" w:rsidRDefault="00066A0F" w:rsidP="00066A0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9" w:type="dxa"/>
          </w:tcPr>
          <w:p w14:paraId="5227DD50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E6216E9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415C21B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01C4815F" w14:textId="0B5011BA" w:rsidR="00066A0F" w:rsidRDefault="00066A0F" w:rsidP="00066A0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highlight w:val="yellow"/>
              </w:rPr>
              <w:t>26.08.2027</w:t>
            </w:r>
          </w:p>
        </w:tc>
        <w:tc>
          <w:tcPr>
            <w:tcW w:w="559" w:type="dxa"/>
            <w:shd w:val="clear" w:color="auto" w:fill="A6A6A6" w:themeFill="background1" w:themeFillShade="A6"/>
          </w:tcPr>
          <w:p w14:paraId="6AA3BADA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264436E2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21FA45FC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95B8BC6" w14:textId="77777777" w:rsidR="00066A0F" w:rsidRPr="00B276B0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680DD962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659761D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1153DDB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06F2D633" w14:textId="77777777" w:rsidR="00066A0F" w:rsidRPr="00B276B0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2D101BA0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5E008C56" w14:textId="19C4C093" w:rsidR="00066A0F" w:rsidRDefault="00066A0F" w:rsidP="00066A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42" w:type="dxa"/>
            <w:gridSpan w:val="2"/>
          </w:tcPr>
          <w:p w14:paraId="56149675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A0F" w:rsidRPr="00EA0FCB" w14:paraId="239EBF30" w14:textId="77777777" w:rsidTr="00557AE3">
        <w:trPr>
          <w:cantSplit/>
          <w:trHeight w:val="1134"/>
        </w:trPr>
        <w:tc>
          <w:tcPr>
            <w:tcW w:w="1788" w:type="dxa"/>
          </w:tcPr>
          <w:p w14:paraId="23653B5C" w14:textId="5039866C" w:rsidR="00066A0F" w:rsidRDefault="00066A0F" w:rsidP="00066A0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ибаб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Владимирован</w:t>
            </w:r>
            <w:proofErr w:type="spellEnd"/>
          </w:p>
        </w:tc>
        <w:tc>
          <w:tcPr>
            <w:tcW w:w="1205" w:type="dxa"/>
          </w:tcPr>
          <w:p w14:paraId="7DA30F56" w14:textId="7E1414B9" w:rsidR="00066A0F" w:rsidRDefault="00066A0F" w:rsidP="0006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 с 28.08.2025</w:t>
            </w:r>
          </w:p>
        </w:tc>
        <w:tc>
          <w:tcPr>
            <w:tcW w:w="559" w:type="dxa"/>
          </w:tcPr>
          <w:p w14:paraId="73904B0D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19C38D3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613C96F2" w14:textId="77777777" w:rsidR="00066A0F" w:rsidRPr="00B276B0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6C77A6C4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4545A53D" w14:textId="77777777" w:rsidR="00066A0F" w:rsidRPr="00AD08BB" w:rsidRDefault="00066A0F" w:rsidP="0006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1BE0EEB4" w14:textId="77777777" w:rsidR="00066A0F" w:rsidRPr="00510EDD" w:rsidRDefault="00066A0F" w:rsidP="00066A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1F322531" w14:textId="77777777" w:rsidR="00066A0F" w:rsidRPr="0027215B" w:rsidRDefault="00066A0F" w:rsidP="00066A0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9" w:type="dxa"/>
          </w:tcPr>
          <w:p w14:paraId="61C98C4F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C18A5CB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89D1039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2C842C61" w14:textId="75432080" w:rsidR="00066A0F" w:rsidRDefault="00066A0F" w:rsidP="00066A0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highlight w:val="yellow"/>
              </w:rPr>
              <w:t>26.08.2027</w:t>
            </w:r>
          </w:p>
        </w:tc>
        <w:tc>
          <w:tcPr>
            <w:tcW w:w="559" w:type="dxa"/>
            <w:shd w:val="clear" w:color="auto" w:fill="A6A6A6" w:themeFill="background1" w:themeFillShade="A6"/>
          </w:tcPr>
          <w:p w14:paraId="65A75EA0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0E614B6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5B57C3B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E6BD5C6" w14:textId="77777777" w:rsidR="00066A0F" w:rsidRPr="00B276B0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19F4EDF7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459D8D2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5DFE40D" w14:textId="77777777" w:rsidR="00066A0F" w:rsidRPr="00EA0FCB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93CB8EA" w14:textId="77777777" w:rsidR="00066A0F" w:rsidRPr="00B276B0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098EBBF5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43CD5C67" w14:textId="07EA9144" w:rsidR="00066A0F" w:rsidRDefault="00066A0F" w:rsidP="00066A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/ высшая?</w:t>
            </w:r>
          </w:p>
        </w:tc>
        <w:tc>
          <w:tcPr>
            <w:tcW w:w="842" w:type="dxa"/>
            <w:gridSpan w:val="2"/>
          </w:tcPr>
          <w:p w14:paraId="385EB050" w14:textId="77777777" w:rsidR="00066A0F" w:rsidRDefault="00066A0F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BA" w:rsidRPr="00EA0FCB" w14:paraId="7EA342A9" w14:textId="77777777" w:rsidTr="00557AE3">
        <w:trPr>
          <w:cantSplit/>
          <w:trHeight w:val="1134"/>
        </w:trPr>
        <w:tc>
          <w:tcPr>
            <w:tcW w:w="1788" w:type="dxa"/>
          </w:tcPr>
          <w:p w14:paraId="3D58BA65" w14:textId="0CB3A436" w:rsidR="007E7ABA" w:rsidRDefault="007E7ABA" w:rsidP="00066A0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 Лаура </w:t>
            </w:r>
            <w:proofErr w:type="spellStart"/>
            <w:r>
              <w:rPr>
                <w:rFonts w:ascii="Times New Roman" w:hAnsi="Times New Roman" w:cs="Times New Roman"/>
              </w:rPr>
              <w:t>Кибадатовна</w:t>
            </w:r>
            <w:proofErr w:type="spellEnd"/>
          </w:p>
        </w:tc>
        <w:tc>
          <w:tcPr>
            <w:tcW w:w="1205" w:type="dxa"/>
          </w:tcPr>
          <w:p w14:paraId="0FF39C8C" w14:textId="77B1E90B" w:rsidR="007E7ABA" w:rsidRDefault="007E7ABA" w:rsidP="0006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с 01.09.2025</w:t>
            </w:r>
          </w:p>
        </w:tc>
        <w:tc>
          <w:tcPr>
            <w:tcW w:w="559" w:type="dxa"/>
          </w:tcPr>
          <w:p w14:paraId="0FC950E6" w14:textId="77777777" w:rsidR="007E7ABA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9313736" w14:textId="77777777" w:rsidR="007E7ABA" w:rsidRPr="00EA0FCB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301FDA2D" w14:textId="77777777" w:rsidR="007E7ABA" w:rsidRPr="00B276B0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</w:tcPr>
          <w:p w14:paraId="5101B5BB" w14:textId="77777777" w:rsidR="007E7ABA" w:rsidRPr="00EA0FCB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49A5A86A" w14:textId="77777777" w:rsidR="007E7ABA" w:rsidRPr="00AD08BB" w:rsidRDefault="007E7ABA" w:rsidP="0006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733AD068" w14:textId="77777777" w:rsidR="007E7ABA" w:rsidRPr="00510EDD" w:rsidRDefault="007E7ABA" w:rsidP="00066A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dxa"/>
          </w:tcPr>
          <w:p w14:paraId="325A272F" w14:textId="77777777" w:rsidR="007E7ABA" w:rsidRPr="0027215B" w:rsidRDefault="007E7ABA" w:rsidP="00066A0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59" w:type="dxa"/>
          </w:tcPr>
          <w:p w14:paraId="479E0439" w14:textId="77777777" w:rsidR="007E7ABA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414E9DC" w14:textId="77777777" w:rsidR="007E7ABA" w:rsidRPr="00EA0FCB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15C46A9" w14:textId="77777777" w:rsidR="007E7ABA" w:rsidRPr="00EA0FCB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6A6A6" w:themeFill="background1" w:themeFillShade="A6"/>
          </w:tcPr>
          <w:p w14:paraId="4C0F7B8A" w14:textId="6EE7B976" w:rsidR="007E7ABA" w:rsidRDefault="007E7ABA" w:rsidP="00066A0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highlight w:val="yellow"/>
              </w:rPr>
              <w:t>26.08.2027</w:t>
            </w:r>
          </w:p>
        </w:tc>
        <w:tc>
          <w:tcPr>
            <w:tcW w:w="559" w:type="dxa"/>
            <w:shd w:val="clear" w:color="auto" w:fill="A6A6A6" w:themeFill="background1" w:themeFillShade="A6"/>
          </w:tcPr>
          <w:p w14:paraId="0903352E" w14:textId="77777777" w:rsidR="007E7ABA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B1BCEB2" w14:textId="77777777" w:rsidR="007E7ABA" w:rsidRPr="00EA0FCB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54D56A37" w14:textId="77777777" w:rsidR="007E7ABA" w:rsidRPr="00EA0FCB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A589ADF" w14:textId="77777777" w:rsidR="007E7ABA" w:rsidRPr="00B276B0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43A1D26" w14:textId="77777777" w:rsidR="007E7ABA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47D273A" w14:textId="77777777" w:rsidR="007E7ABA" w:rsidRPr="00EA0FCB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056AF8A" w14:textId="77777777" w:rsidR="007E7ABA" w:rsidRPr="00EA0FCB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7899284E" w14:textId="77777777" w:rsidR="007E7ABA" w:rsidRPr="00B276B0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26AC3D1C" w14:textId="77777777" w:rsidR="007E7ABA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14:paraId="38B12FEB" w14:textId="7CF4EE2D" w:rsidR="007E7ABA" w:rsidRDefault="007E7ABA" w:rsidP="00066A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42" w:type="dxa"/>
            <w:gridSpan w:val="2"/>
          </w:tcPr>
          <w:p w14:paraId="00880E8F" w14:textId="77777777" w:rsidR="007E7ABA" w:rsidRDefault="007E7ABA" w:rsidP="00066A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09C1A7" w14:textId="77777777" w:rsidR="00646856" w:rsidRDefault="00646856"/>
    <w:sectPr w:rsidR="00646856" w:rsidSect="008910F9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31D"/>
    <w:multiLevelType w:val="hybridMultilevel"/>
    <w:tmpl w:val="588A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33B53"/>
    <w:multiLevelType w:val="hybridMultilevel"/>
    <w:tmpl w:val="ADF8B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03A4C"/>
    <w:multiLevelType w:val="hybridMultilevel"/>
    <w:tmpl w:val="4C58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46696"/>
    <w:multiLevelType w:val="hybridMultilevel"/>
    <w:tmpl w:val="3CE2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ACF"/>
    <w:rsid w:val="00066A0F"/>
    <w:rsid w:val="00090303"/>
    <w:rsid w:val="000A4E4F"/>
    <w:rsid w:val="000B0032"/>
    <w:rsid w:val="000B5691"/>
    <w:rsid w:val="000C2EBD"/>
    <w:rsid w:val="000D1F5A"/>
    <w:rsid w:val="000D5264"/>
    <w:rsid w:val="000E1F2B"/>
    <w:rsid w:val="000E7121"/>
    <w:rsid w:val="0010377F"/>
    <w:rsid w:val="0010673A"/>
    <w:rsid w:val="001301E9"/>
    <w:rsid w:val="001912A5"/>
    <w:rsid w:val="001A560E"/>
    <w:rsid w:val="001A7F67"/>
    <w:rsid w:val="001B134C"/>
    <w:rsid w:val="001C3E0B"/>
    <w:rsid w:val="001C7A0B"/>
    <w:rsid w:val="001D0920"/>
    <w:rsid w:val="001F5132"/>
    <w:rsid w:val="002329C6"/>
    <w:rsid w:val="0024193C"/>
    <w:rsid w:val="002607C8"/>
    <w:rsid w:val="0027215B"/>
    <w:rsid w:val="00276F5E"/>
    <w:rsid w:val="0029051F"/>
    <w:rsid w:val="002B641F"/>
    <w:rsid w:val="002C017C"/>
    <w:rsid w:val="002C4F55"/>
    <w:rsid w:val="00315820"/>
    <w:rsid w:val="00336D7A"/>
    <w:rsid w:val="0034415E"/>
    <w:rsid w:val="00390EE7"/>
    <w:rsid w:val="003A7D6C"/>
    <w:rsid w:val="00402AB5"/>
    <w:rsid w:val="004302CB"/>
    <w:rsid w:val="00432957"/>
    <w:rsid w:val="00441C92"/>
    <w:rsid w:val="00476EF7"/>
    <w:rsid w:val="00485F8C"/>
    <w:rsid w:val="004A4AEE"/>
    <w:rsid w:val="004A4B5B"/>
    <w:rsid w:val="004B61F9"/>
    <w:rsid w:val="004C0199"/>
    <w:rsid w:val="004D3FBB"/>
    <w:rsid w:val="004E133A"/>
    <w:rsid w:val="004F1DA8"/>
    <w:rsid w:val="00510EDD"/>
    <w:rsid w:val="005149A9"/>
    <w:rsid w:val="00535817"/>
    <w:rsid w:val="0053626F"/>
    <w:rsid w:val="005752AD"/>
    <w:rsid w:val="005807E6"/>
    <w:rsid w:val="0059163E"/>
    <w:rsid w:val="0059257B"/>
    <w:rsid w:val="0059486D"/>
    <w:rsid w:val="005A3F75"/>
    <w:rsid w:val="005A4A89"/>
    <w:rsid w:val="005B0D2C"/>
    <w:rsid w:val="005D0C3D"/>
    <w:rsid w:val="005D798D"/>
    <w:rsid w:val="006138F4"/>
    <w:rsid w:val="00615981"/>
    <w:rsid w:val="00623FB6"/>
    <w:rsid w:val="00646856"/>
    <w:rsid w:val="006B05D7"/>
    <w:rsid w:val="006C29C5"/>
    <w:rsid w:val="006D3F95"/>
    <w:rsid w:val="006D5FE9"/>
    <w:rsid w:val="006E6572"/>
    <w:rsid w:val="006E7690"/>
    <w:rsid w:val="006F10CA"/>
    <w:rsid w:val="00715027"/>
    <w:rsid w:val="007169D4"/>
    <w:rsid w:val="007B259F"/>
    <w:rsid w:val="007B6D6E"/>
    <w:rsid w:val="007C3987"/>
    <w:rsid w:val="007D1D52"/>
    <w:rsid w:val="007E7ABA"/>
    <w:rsid w:val="00835655"/>
    <w:rsid w:val="008420E3"/>
    <w:rsid w:val="00851018"/>
    <w:rsid w:val="00861AFB"/>
    <w:rsid w:val="008869F1"/>
    <w:rsid w:val="008910F9"/>
    <w:rsid w:val="00897E2A"/>
    <w:rsid w:val="008A7255"/>
    <w:rsid w:val="008B24E9"/>
    <w:rsid w:val="008C4F26"/>
    <w:rsid w:val="008C6235"/>
    <w:rsid w:val="008C7639"/>
    <w:rsid w:val="008F7C88"/>
    <w:rsid w:val="00912708"/>
    <w:rsid w:val="00943161"/>
    <w:rsid w:val="009514F4"/>
    <w:rsid w:val="00962BB0"/>
    <w:rsid w:val="00964486"/>
    <w:rsid w:val="009774C6"/>
    <w:rsid w:val="009911B6"/>
    <w:rsid w:val="009A6DFB"/>
    <w:rsid w:val="009F7A6C"/>
    <w:rsid w:val="00A47BAC"/>
    <w:rsid w:val="00AC0917"/>
    <w:rsid w:val="00AD08BB"/>
    <w:rsid w:val="00B152BD"/>
    <w:rsid w:val="00B20261"/>
    <w:rsid w:val="00B37346"/>
    <w:rsid w:val="00B42E5C"/>
    <w:rsid w:val="00B46B69"/>
    <w:rsid w:val="00B713DF"/>
    <w:rsid w:val="00B75146"/>
    <w:rsid w:val="00B80362"/>
    <w:rsid w:val="00BA6457"/>
    <w:rsid w:val="00BB2AE7"/>
    <w:rsid w:val="00BB78AA"/>
    <w:rsid w:val="00BC34DF"/>
    <w:rsid w:val="00BF4762"/>
    <w:rsid w:val="00C0438D"/>
    <w:rsid w:val="00C2384D"/>
    <w:rsid w:val="00C648C1"/>
    <w:rsid w:val="00C86336"/>
    <w:rsid w:val="00CA2F9C"/>
    <w:rsid w:val="00CA5EEC"/>
    <w:rsid w:val="00CD4D97"/>
    <w:rsid w:val="00CE76FF"/>
    <w:rsid w:val="00D004B2"/>
    <w:rsid w:val="00D01DC0"/>
    <w:rsid w:val="00D16F8E"/>
    <w:rsid w:val="00D5428D"/>
    <w:rsid w:val="00D96ACC"/>
    <w:rsid w:val="00DA2280"/>
    <w:rsid w:val="00E0129A"/>
    <w:rsid w:val="00E72D17"/>
    <w:rsid w:val="00E85387"/>
    <w:rsid w:val="00E87BE2"/>
    <w:rsid w:val="00EA19BC"/>
    <w:rsid w:val="00EB350B"/>
    <w:rsid w:val="00EF0192"/>
    <w:rsid w:val="00F065FD"/>
    <w:rsid w:val="00F149E4"/>
    <w:rsid w:val="00F15ACF"/>
    <w:rsid w:val="00F16F19"/>
    <w:rsid w:val="00F32F7E"/>
    <w:rsid w:val="00FA0C59"/>
    <w:rsid w:val="00FA2655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1AF0"/>
  <w15:docId w15:val="{A9976DE4-A2A6-403B-BE05-82412308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15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5ACF"/>
  </w:style>
  <w:style w:type="paragraph" w:styleId="a6">
    <w:name w:val="footer"/>
    <w:basedOn w:val="a"/>
    <w:link w:val="a7"/>
    <w:uiPriority w:val="99"/>
    <w:semiHidden/>
    <w:unhideWhenUsed/>
    <w:rsid w:val="00F15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5ACF"/>
  </w:style>
  <w:style w:type="paragraph" w:styleId="a8">
    <w:name w:val="List Paragraph"/>
    <w:basedOn w:val="a"/>
    <w:uiPriority w:val="34"/>
    <w:qFormat/>
    <w:rsid w:val="00F15ACF"/>
    <w:pPr>
      <w:ind w:left="720"/>
      <w:contextualSpacing/>
    </w:pPr>
  </w:style>
  <w:style w:type="paragraph" w:styleId="2">
    <w:name w:val="Body Text Indent 2"/>
    <w:basedOn w:val="a"/>
    <w:link w:val="20"/>
    <w:rsid w:val="00964486"/>
    <w:pPr>
      <w:spacing w:after="0" w:line="240" w:lineRule="auto"/>
      <w:ind w:right="-179" w:hanging="108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96448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094-AC14-469C-AE62-28F28CA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Якунина</cp:lastModifiedBy>
  <cp:revision>96</cp:revision>
  <cp:lastPrinted>2025-09-03T08:53:00Z</cp:lastPrinted>
  <dcterms:created xsi:type="dcterms:W3CDTF">2016-02-24T03:51:00Z</dcterms:created>
  <dcterms:modified xsi:type="dcterms:W3CDTF">2025-09-03T08:59:00Z</dcterms:modified>
</cp:coreProperties>
</file>